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A4" w:rsidRPr="00FB60A5" w:rsidRDefault="00B35DA4" w:rsidP="00F42F22">
      <w:pPr>
        <w:jc w:val="center"/>
        <w:rPr>
          <w:rFonts w:cs="Times New Roman"/>
          <w:sz w:val="32"/>
          <w:szCs w:val="32"/>
        </w:rPr>
      </w:pPr>
      <w:r w:rsidRPr="00FB60A5">
        <w:rPr>
          <w:rFonts w:cs="宋体" w:hint="eastAsia"/>
          <w:sz w:val="32"/>
          <w:szCs w:val="32"/>
        </w:rPr>
        <w:t>化学学院</w:t>
      </w:r>
      <w:r w:rsidR="00C341CD">
        <w:rPr>
          <w:sz w:val="32"/>
          <w:szCs w:val="32"/>
        </w:rPr>
        <w:t>201</w:t>
      </w:r>
      <w:r w:rsidR="00C341CD">
        <w:rPr>
          <w:rFonts w:hint="eastAsia"/>
          <w:sz w:val="32"/>
          <w:szCs w:val="32"/>
        </w:rPr>
        <w:t>6</w:t>
      </w:r>
      <w:r w:rsidR="00C341CD">
        <w:rPr>
          <w:sz w:val="32"/>
          <w:szCs w:val="32"/>
        </w:rPr>
        <w:t>~201</w:t>
      </w:r>
      <w:r w:rsidR="00C341CD">
        <w:rPr>
          <w:rFonts w:hint="eastAsia"/>
          <w:sz w:val="32"/>
          <w:szCs w:val="32"/>
        </w:rPr>
        <w:t>7</w:t>
      </w:r>
      <w:r w:rsidRPr="00FB60A5">
        <w:rPr>
          <w:rFonts w:cs="宋体" w:hint="eastAsia"/>
          <w:sz w:val="32"/>
          <w:szCs w:val="32"/>
        </w:rPr>
        <w:t>学年度第二学期期末考试安排</w:t>
      </w:r>
      <w:r>
        <w:rPr>
          <w:rFonts w:cs="宋体" w:hint="eastAsia"/>
          <w:sz w:val="32"/>
          <w:szCs w:val="32"/>
        </w:rPr>
        <w:t>（二）</w:t>
      </w:r>
    </w:p>
    <w:p w:rsidR="00B35DA4" w:rsidRPr="00FB60A5" w:rsidRDefault="00C341CD" w:rsidP="00FD55FA">
      <w:pPr>
        <w:ind w:firstLineChars="2850" w:firstLine="6840"/>
        <w:rPr>
          <w:rFonts w:cs="Times New Roman"/>
          <w:sz w:val="24"/>
          <w:szCs w:val="24"/>
        </w:rPr>
      </w:pP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6.2</w:t>
      </w:r>
      <w:r>
        <w:rPr>
          <w:rFonts w:hint="eastAsia"/>
          <w:sz w:val="24"/>
          <w:szCs w:val="24"/>
        </w:rPr>
        <w:t>6</w:t>
      </w:r>
      <w:r w:rsidR="00B35DA4" w:rsidRPr="00FB60A5">
        <w:rPr>
          <w:sz w:val="24"/>
          <w:szCs w:val="24"/>
        </w:rPr>
        <w:t>-7.</w:t>
      </w:r>
      <w:r>
        <w:rPr>
          <w:rFonts w:hint="eastAsia"/>
          <w:sz w:val="24"/>
          <w:szCs w:val="24"/>
        </w:rPr>
        <w:t>7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4"/>
        <w:gridCol w:w="1181"/>
        <w:gridCol w:w="2268"/>
        <w:gridCol w:w="2693"/>
        <w:gridCol w:w="1250"/>
        <w:gridCol w:w="2409"/>
      </w:tblGrid>
      <w:tr w:rsidR="00B35DA4" w:rsidRPr="00974123" w:rsidTr="00A12B60">
        <w:trPr>
          <w:jc w:val="center"/>
        </w:trPr>
        <w:tc>
          <w:tcPr>
            <w:tcW w:w="2295" w:type="dxa"/>
            <w:gridSpan w:val="2"/>
          </w:tcPr>
          <w:p w:rsidR="00B35DA4" w:rsidRPr="00974123" w:rsidRDefault="00B35DA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时间</w:t>
            </w:r>
          </w:p>
        </w:tc>
        <w:tc>
          <w:tcPr>
            <w:tcW w:w="2268" w:type="dxa"/>
            <w:vAlign w:val="center"/>
          </w:tcPr>
          <w:p w:rsidR="00B35DA4" w:rsidRPr="00974123" w:rsidRDefault="00B35DA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年级科目</w:t>
            </w:r>
          </w:p>
        </w:tc>
        <w:tc>
          <w:tcPr>
            <w:tcW w:w="2693" w:type="dxa"/>
            <w:vAlign w:val="center"/>
          </w:tcPr>
          <w:p w:rsidR="00B35DA4" w:rsidRPr="00974123" w:rsidRDefault="00B35DA4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班级人数</w:t>
            </w:r>
          </w:p>
        </w:tc>
        <w:tc>
          <w:tcPr>
            <w:tcW w:w="1250" w:type="dxa"/>
            <w:vAlign w:val="center"/>
          </w:tcPr>
          <w:p w:rsidR="00B35DA4" w:rsidRPr="00906B82" w:rsidRDefault="00B35DA4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地点</w:t>
            </w:r>
          </w:p>
        </w:tc>
        <w:tc>
          <w:tcPr>
            <w:tcW w:w="2409" w:type="dxa"/>
            <w:vAlign w:val="center"/>
          </w:tcPr>
          <w:p w:rsidR="00B35DA4" w:rsidRPr="00906B82" w:rsidRDefault="00B35DA4" w:rsidP="00BB6548">
            <w:pPr>
              <w:spacing w:line="240" w:lineRule="exact"/>
              <w:jc w:val="center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主考、监考教师</w:t>
            </w:r>
          </w:p>
        </w:tc>
      </w:tr>
      <w:tr w:rsidR="008A24F9" w:rsidRPr="00974123" w:rsidTr="008A24F9">
        <w:trPr>
          <w:trHeight w:val="362"/>
          <w:jc w:val="center"/>
        </w:trPr>
        <w:tc>
          <w:tcPr>
            <w:tcW w:w="1114" w:type="dxa"/>
            <w:vMerge w:val="restart"/>
          </w:tcPr>
          <w:p w:rsidR="008A24F9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  <w:p w:rsidR="008A24F9" w:rsidRDefault="008A24F9" w:rsidP="00BB6548">
            <w:pPr>
              <w:spacing w:line="240" w:lineRule="exact"/>
              <w:jc w:val="center"/>
            </w:pPr>
          </w:p>
          <w:p w:rsidR="008A24F9" w:rsidRDefault="008A24F9" w:rsidP="00BB6548">
            <w:pPr>
              <w:spacing w:line="240" w:lineRule="exact"/>
              <w:jc w:val="center"/>
            </w:pPr>
          </w:p>
          <w:p w:rsidR="008A24F9" w:rsidRDefault="008A24F9" w:rsidP="00BB6548">
            <w:pPr>
              <w:spacing w:line="240" w:lineRule="exact"/>
              <w:jc w:val="center"/>
            </w:pPr>
          </w:p>
          <w:p w:rsidR="008A24F9" w:rsidRDefault="008A24F9" w:rsidP="00BB6548">
            <w:pPr>
              <w:spacing w:line="240" w:lineRule="exact"/>
              <w:jc w:val="center"/>
            </w:pPr>
          </w:p>
          <w:p w:rsidR="008A24F9" w:rsidRDefault="008A24F9" w:rsidP="00BB6548">
            <w:pPr>
              <w:spacing w:line="240" w:lineRule="exact"/>
              <w:jc w:val="center"/>
            </w:pPr>
          </w:p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  <w:r w:rsidRPr="00974123">
              <w:t>6</w:t>
            </w:r>
            <w:r w:rsidRPr="00974123">
              <w:rPr>
                <w:rFonts w:cs="宋体" w:hint="eastAsia"/>
              </w:rPr>
              <w:t>月</w:t>
            </w:r>
            <w:r>
              <w:t>2</w:t>
            </w:r>
            <w:r>
              <w:rPr>
                <w:rFonts w:hint="eastAsia"/>
              </w:rPr>
              <w:t>6</w:t>
            </w:r>
            <w:r w:rsidRPr="00974123">
              <w:rPr>
                <w:rFonts w:cs="宋体" w:hint="eastAsia"/>
              </w:rPr>
              <w:t>日星期一</w:t>
            </w:r>
          </w:p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  <w:p w:rsidR="008A24F9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  <w:p w:rsidR="008A24F9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  <w:p w:rsidR="008A24F9" w:rsidRPr="00974123" w:rsidRDefault="008A24F9" w:rsidP="00BB6548">
            <w:pPr>
              <w:spacing w:line="240" w:lineRule="exact"/>
              <w:jc w:val="center"/>
              <w:rPr>
                <w:rFonts w:cs="宋体"/>
              </w:rPr>
            </w:pPr>
          </w:p>
        </w:tc>
        <w:tc>
          <w:tcPr>
            <w:tcW w:w="1181" w:type="dxa"/>
            <w:vMerge w:val="restart"/>
          </w:tcPr>
          <w:p w:rsidR="008A24F9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  <w:p w:rsidR="008A24F9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  <w:p w:rsidR="008A24F9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  <w:r w:rsidRPr="00974123">
              <w:rPr>
                <w:rFonts w:cs="宋体" w:hint="eastAsia"/>
              </w:rPr>
              <w:t>上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  <w:r w:rsidRPr="00974123">
              <w:rPr>
                <w:rFonts w:cs="宋体" w:hint="eastAsia"/>
              </w:rPr>
              <w:t>大学外语</w:t>
            </w:r>
            <w:r w:rsidRPr="00974123">
              <w:t>II</w:t>
            </w:r>
            <w:r w:rsidRPr="00974123">
              <w:rPr>
                <w:rFonts w:cs="宋体" w:hint="eastAsia"/>
              </w:rPr>
              <w:t>－</w:t>
            </w:r>
            <w:r w:rsidRPr="00974123">
              <w:t xml:space="preserve"> III</w:t>
            </w:r>
          </w:p>
          <w:p w:rsidR="008A24F9" w:rsidRPr="00AD390B" w:rsidRDefault="008A24F9" w:rsidP="00BB6548">
            <w:pPr>
              <w:spacing w:line="240" w:lineRule="exact"/>
              <w:rPr>
                <w:rFonts w:cs="宋体"/>
              </w:rPr>
            </w:pP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（重修</w:t>
            </w:r>
            <w:r>
              <w:rPr>
                <w:rFonts w:cs="Times New Roman" w:hint="eastAsia"/>
              </w:rPr>
              <w:t>II</w:t>
            </w:r>
            <w:r>
              <w:rPr>
                <w:rFonts w:cs="Times New Roman" w:hint="eastAsia"/>
              </w:rPr>
              <w:t>、</w:t>
            </w:r>
            <w:r>
              <w:rPr>
                <w:rFonts w:cs="Times New Roman" w:hint="eastAsia"/>
              </w:rPr>
              <w:t>III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8A24F9" w:rsidRPr="00974123" w:rsidRDefault="008A24F9" w:rsidP="0089076D">
            <w:pPr>
              <w:spacing w:line="240" w:lineRule="exact"/>
              <w:jc w:val="left"/>
              <w:rPr>
                <w:rFonts w:cs="宋体"/>
              </w:rPr>
            </w:pPr>
            <w:r w:rsidRPr="00974123">
              <w:rPr>
                <w:rFonts w:ascii="宋体" w:hAnsi="宋体" w:cs="宋体" w:hint="eastAsia"/>
              </w:rPr>
              <w:t>“详见</w:t>
            </w:r>
            <w:r>
              <w:rPr>
                <w:rFonts w:ascii="宋体" w:hAnsi="宋体" w:cs="宋体"/>
              </w:rPr>
              <w:t>201</w:t>
            </w:r>
            <w:r>
              <w:rPr>
                <w:rFonts w:ascii="宋体" w:hAnsi="宋体" w:cs="宋体" w:hint="eastAsia"/>
              </w:rPr>
              <w:t>6</w:t>
            </w:r>
            <w:r w:rsidRPr="00974123">
              <w:rPr>
                <w:rFonts w:ascii="宋体" w:hAnsi="宋体" w:cs="宋体"/>
              </w:rPr>
              <w:t>—201</w:t>
            </w:r>
            <w:r>
              <w:rPr>
                <w:rFonts w:ascii="宋体" w:hAnsi="宋体" w:cs="宋体" w:hint="eastAsia"/>
              </w:rPr>
              <w:t>7</w:t>
            </w:r>
            <w:r w:rsidRPr="00974123">
              <w:rPr>
                <w:rFonts w:ascii="宋体" w:hAnsi="宋体" w:cs="宋体" w:hint="eastAsia"/>
              </w:rPr>
              <w:t>学年第二学期大学外语期末考试安排表”附表。（含</w:t>
            </w:r>
            <w:r w:rsidRPr="00974123">
              <w:rPr>
                <w:rFonts w:ascii="宋体" w:hAnsi="宋体" w:cs="宋体"/>
              </w:rPr>
              <w:t>II  III</w:t>
            </w:r>
            <w:r w:rsidRPr="00974123">
              <w:rPr>
                <w:rFonts w:ascii="宋体" w:hAnsi="宋体" w:cs="宋体" w:hint="eastAsia"/>
              </w:rPr>
              <w:t>重修）</w:t>
            </w:r>
          </w:p>
        </w:tc>
        <w:tc>
          <w:tcPr>
            <w:tcW w:w="1250" w:type="dxa"/>
            <w:vAlign w:val="center"/>
          </w:tcPr>
          <w:p w:rsidR="008A24F9" w:rsidRPr="00906B82" w:rsidRDefault="008A24F9" w:rsidP="002008A5">
            <w:pPr>
              <w:spacing w:line="240" w:lineRule="exact"/>
              <w:jc w:val="left"/>
              <w:rPr>
                <w:rFonts w:cs="宋体"/>
              </w:rPr>
            </w:pPr>
            <w:r w:rsidRPr="00AE5B07">
              <w:rPr>
                <w:rFonts w:ascii="Times New Roman" w:hAnsi="Times New Roman" w:cs="宋体" w:hint="eastAsia"/>
              </w:rPr>
              <w:t>逸</w:t>
            </w:r>
            <w:r w:rsidRPr="00AE5B07">
              <w:rPr>
                <w:rFonts w:ascii="Times New Roman" w:hAnsi="Times New Roman" w:cs="Times New Roman"/>
              </w:rPr>
              <w:t>11</w:t>
            </w:r>
            <w:r w:rsidRPr="00AE5B07">
              <w:rPr>
                <w:rFonts w:ascii="Times New Roman" w:hAnsi="Times New Roman"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8A24F9" w:rsidRPr="00906B82" w:rsidRDefault="008A24F9" w:rsidP="00BB6548">
            <w:pPr>
              <w:spacing w:line="240" w:lineRule="exact"/>
              <w:jc w:val="left"/>
              <w:rPr>
                <w:rFonts w:cs="宋体"/>
              </w:rPr>
            </w:pPr>
            <w:r w:rsidRPr="00AE5B07">
              <w:rPr>
                <w:rFonts w:cs="宋体" w:hint="eastAsia"/>
              </w:rPr>
              <w:t>外语中心</w:t>
            </w:r>
            <w:r w:rsidRPr="00AE5B07">
              <w:rPr>
                <w:rFonts w:cs="宋体" w:hint="eastAsia"/>
              </w:rPr>
              <w:t xml:space="preserve">   </w:t>
            </w:r>
            <w:r w:rsidRPr="00AE5B07">
              <w:rPr>
                <w:rFonts w:cs="宋体" w:hint="eastAsia"/>
              </w:rPr>
              <w:t>无机</w:t>
            </w:r>
            <w:r w:rsidRPr="00AE5B07">
              <w:t>3</w:t>
            </w:r>
            <w:r w:rsidRPr="00AE5B07">
              <w:rPr>
                <w:rFonts w:cs="宋体" w:hint="eastAsia"/>
              </w:rPr>
              <w:t>人</w:t>
            </w:r>
            <w:r w:rsidRPr="00AE5B07">
              <w:rPr>
                <w:rFonts w:cs="宋体" w:hint="eastAsia"/>
              </w:rPr>
              <w:t xml:space="preserve"> </w:t>
            </w:r>
          </w:p>
        </w:tc>
      </w:tr>
      <w:tr w:rsidR="008A24F9" w:rsidRPr="00974123" w:rsidTr="00A12B60">
        <w:trPr>
          <w:trHeight w:val="177"/>
          <w:jc w:val="center"/>
        </w:trPr>
        <w:tc>
          <w:tcPr>
            <w:tcW w:w="1114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A24F9" w:rsidRPr="00974123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8A24F9" w:rsidRPr="00AE5B07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ascii="Times New Roman" w:hAnsi="Times New Roman" w:cs="宋体" w:hint="eastAsia"/>
              </w:rPr>
              <w:t>逸</w:t>
            </w:r>
            <w:r w:rsidRPr="00AE5B07">
              <w:rPr>
                <w:rFonts w:ascii="Times New Roman" w:hAnsi="Times New Roman" w:cs="Times New Roman"/>
              </w:rPr>
              <w:t>12</w:t>
            </w:r>
            <w:r w:rsidRPr="00AE5B07">
              <w:rPr>
                <w:rFonts w:ascii="Times New Roman" w:hAnsi="Times New Roman"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8A24F9" w:rsidRPr="00AE5B07" w:rsidRDefault="008A24F9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赵岩</w:t>
            </w:r>
            <w:r w:rsidRPr="00AE5B07">
              <w:rPr>
                <w:rFonts w:cs="宋体" w:hint="eastAsia"/>
              </w:rPr>
              <w:t xml:space="preserve">      </w:t>
            </w:r>
            <w:r w:rsidRPr="00AE5B07">
              <w:rPr>
                <w:rFonts w:cs="宋体" w:hint="eastAsia"/>
              </w:rPr>
              <w:t>分析</w:t>
            </w:r>
            <w:r w:rsidRPr="00AE5B07">
              <w:t>3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8A24F9" w:rsidRPr="00974123" w:rsidTr="00A12B60">
        <w:trPr>
          <w:trHeight w:val="258"/>
          <w:jc w:val="center"/>
        </w:trPr>
        <w:tc>
          <w:tcPr>
            <w:tcW w:w="1114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A24F9" w:rsidRPr="00974123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8A24F9" w:rsidRPr="00AE5B07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逸</w:t>
            </w:r>
            <w:r w:rsidRPr="00AE5B07">
              <w:t>109</w:t>
            </w:r>
          </w:p>
        </w:tc>
        <w:tc>
          <w:tcPr>
            <w:tcW w:w="2409" w:type="dxa"/>
            <w:vAlign w:val="center"/>
          </w:tcPr>
          <w:p w:rsidR="008A24F9" w:rsidRPr="00AE5B07" w:rsidRDefault="008A24F9" w:rsidP="00BB6548">
            <w:pPr>
              <w:spacing w:line="240" w:lineRule="exact"/>
              <w:ind w:firstLineChars="500" w:firstLine="1050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有机</w:t>
            </w:r>
            <w:r w:rsidRPr="00AE5B07">
              <w:t>1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8A24F9" w:rsidRPr="00974123" w:rsidTr="00A12B60">
        <w:trPr>
          <w:trHeight w:val="204"/>
          <w:jc w:val="center"/>
        </w:trPr>
        <w:tc>
          <w:tcPr>
            <w:tcW w:w="1114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A24F9" w:rsidRPr="00974123" w:rsidRDefault="008A24F9" w:rsidP="002008A5">
            <w:pPr>
              <w:spacing w:line="240" w:lineRule="exact"/>
              <w:jc w:val="left"/>
              <w:rPr>
                <w:rFonts w:ascii="宋体" w:cs="宋体"/>
              </w:rPr>
            </w:pPr>
          </w:p>
        </w:tc>
        <w:tc>
          <w:tcPr>
            <w:tcW w:w="1250" w:type="dxa"/>
            <w:vAlign w:val="center"/>
          </w:tcPr>
          <w:p w:rsidR="008A24F9" w:rsidRPr="00AE5B07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逸</w:t>
            </w:r>
            <w:r w:rsidRPr="00AE5B07">
              <w:t>113</w:t>
            </w:r>
          </w:p>
        </w:tc>
        <w:tc>
          <w:tcPr>
            <w:tcW w:w="2409" w:type="dxa"/>
            <w:vAlign w:val="center"/>
          </w:tcPr>
          <w:p w:rsidR="008A24F9" w:rsidRPr="00AE5B07" w:rsidRDefault="008A24F9" w:rsidP="00BB6548">
            <w:pPr>
              <w:spacing w:line="240" w:lineRule="exact"/>
              <w:ind w:firstLineChars="500" w:firstLine="1050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有机</w:t>
            </w:r>
            <w:r w:rsidRPr="00AE5B07">
              <w:t>1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8A24F9" w:rsidRPr="00974123" w:rsidTr="00A12B60">
        <w:trPr>
          <w:trHeight w:val="136"/>
          <w:jc w:val="center"/>
        </w:trPr>
        <w:tc>
          <w:tcPr>
            <w:tcW w:w="1114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A24F9" w:rsidRPr="00974123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8A24F9" w:rsidRPr="00AE5B07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ascii="Times New Roman" w:hAnsi="Times New Roman" w:cs="宋体" w:hint="eastAsia"/>
              </w:rPr>
              <w:t>逸</w:t>
            </w:r>
            <w:r w:rsidRPr="00AE5B07">
              <w:rPr>
                <w:rFonts w:ascii="Times New Roman" w:hAnsi="Times New Roman" w:cs="Times New Roman"/>
              </w:rPr>
              <w:t>13</w:t>
            </w:r>
            <w:r w:rsidRPr="00AE5B07">
              <w:rPr>
                <w:rFonts w:ascii="Times New Roman" w:hAnsi="Times New Roman"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8A24F9" w:rsidRPr="00AE5B07" w:rsidRDefault="008A24F9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Times New Roman" w:hint="eastAsia"/>
              </w:rPr>
              <w:t xml:space="preserve"> </w:t>
            </w:r>
            <w:r w:rsidRPr="00AE5B07">
              <w:rPr>
                <w:rFonts w:cs="Times New Roman" w:hint="eastAsia"/>
              </w:rPr>
              <w:t>（</w:t>
            </w:r>
            <w:r w:rsidRPr="00AE5B07">
              <w:rPr>
                <w:rFonts w:cs="Times New Roman" w:hint="eastAsia"/>
              </w:rPr>
              <w:t>II</w:t>
            </w:r>
            <w:r w:rsidRPr="00AE5B07">
              <w:rPr>
                <w:rFonts w:cs="Times New Roman" w:hint="eastAsia"/>
              </w:rPr>
              <w:t>级重修）</w:t>
            </w:r>
          </w:p>
        </w:tc>
      </w:tr>
      <w:tr w:rsidR="008A24F9" w:rsidRPr="00974123" w:rsidTr="00A12B60">
        <w:trPr>
          <w:trHeight w:val="136"/>
          <w:jc w:val="center"/>
        </w:trPr>
        <w:tc>
          <w:tcPr>
            <w:tcW w:w="1114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A24F9" w:rsidRPr="00974123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8A24F9" w:rsidRPr="00AE5B07" w:rsidRDefault="008A24F9" w:rsidP="002008A5">
            <w:pPr>
              <w:spacing w:line="24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E5B07">
              <w:rPr>
                <w:rFonts w:cs="宋体" w:hint="eastAsia"/>
                <w:sz w:val="15"/>
                <w:szCs w:val="15"/>
              </w:rPr>
              <w:t>三教</w:t>
            </w:r>
            <w:r w:rsidRPr="00AE5B07">
              <w:rPr>
                <w:rFonts w:hint="eastAsia"/>
                <w:sz w:val="15"/>
                <w:szCs w:val="15"/>
              </w:rPr>
              <w:t>3</w:t>
            </w:r>
            <w:r w:rsidRPr="00AE5B07">
              <w:rPr>
                <w:sz w:val="15"/>
                <w:szCs w:val="15"/>
              </w:rPr>
              <w:t>03</w:t>
            </w:r>
            <w:r w:rsidRPr="00AE5B07">
              <w:rPr>
                <w:rFonts w:cs="宋体" w:hint="eastAsia"/>
                <w:sz w:val="15"/>
                <w:szCs w:val="15"/>
              </w:rPr>
              <w:t>（语</w:t>
            </w:r>
            <w:r w:rsidRPr="00AE5B07">
              <w:rPr>
                <w:rFonts w:hint="eastAsia"/>
                <w:sz w:val="15"/>
                <w:szCs w:val="15"/>
              </w:rPr>
              <w:t>c</w:t>
            </w:r>
            <w:r w:rsidRPr="00AE5B07">
              <w:rPr>
                <w:rFonts w:cs="宋体" w:hint="eastAsia"/>
                <w:sz w:val="15"/>
                <w:szCs w:val="15"/>
              </w:rPr>
              <w:t>）</w:t>
            </w:r>
          </w:p>
        </w:tc>
        <w:tc>
          <w:tcPr>
            <w:tcW w:w="2409" w:type="dxa"/>
            <w:vAlign w:val="center"/>
          </w:tcPr>
          <w:p w:rsidR="008A24F9" w:rsidRPr="00AE5B07" w:rsidRDefault="008A24F9" w:rsidP="00BB6548">
            <w:pPr>
              <w:spacing w:line="240" w:lineRule="exact"/>
              <w:ind w:firstLineChars="400" w:firstLine="840"/>
              <w:jc w:val="left"/>
              <w:rPr>
                <w:rFonts w:cs="Times New Roman"/>
              </w:rPr>
            </w:pPr>
            <w:r w:rsidRPr="00AE5B07">
              <w:rPr>
                <w:rFonts w:cs="Times New Roman" w:hint="eastAsia"/>
              </w:rPr>
              <w:t>有机</w:t>
            </w:r>
            <w:r w:rsidRPr="00AE5B07">
              <w:rPr>
                <w:rFonts w:cs="Times New Roman" w:hint="eastAsia"/>
              </w:rPr>
              <w:t>1</w:t>
            </w:r>
            <w:r w:rsidRPr="00AE5B07">
              <w:rPr>
                <w:rFonts w:cs="Times New Roman" w:hint="eastAsia"/>
              </w:rPr>
              <w:t>人</w:t>
            </w:r>
          </w:p>
        </w:tc>
      </w:tr>
      <w:tr w:rsidR="008A24F9" w:rsidRPr="00974123" w:rsidTr="00A12B60">
        <w:trPr>
          <w:trHeight w:val="136"/>
          <w:jc w:val="center"/>
        </w:trPr>
        <w:tc>
          <w:tcPr>
            <w:tcW w:w="1114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A24F9" w:rsidRPr="00974123" w:rsidRDefault="008A24F9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A24F9" w:rsidRPr="00974123" w:rsidRDefault="008A24F9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8A24F9" w:rsidRPr="00AE5B07" w:rsidRDefault="008A24F9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AE5B07">
              <w:rPr>
                <w:rFonts w:cs="宋体" w:hint="eastAsia"/>
                <w:sz w:val="18"/>
                <w:szCs w:val="18"/>
              </w:rPr>
              <w:t>逸</w:t>
            </w:r>
            <w:r w:rsidRPr="00AE5B07">
              <w:rPr>
                <w:rFonts w:cs="宋体" w:hint="eastAsia"/>
                <w:sz w:val="18"/>
                <w:szCs w:val="18"/>
              </w:rPr>
              <w:t>10</w:t>
            </w:r>
            <w:r w:rsidRPr="00AE5B07">
              <w:rPr>
                <w:rFonts w:cs="宋体" w:hint="eastAsia"/>
                <w:sz w:val="18"/>
                <w:szCs w:val="18"/>
              </w:rPr>
              <w:t>阶</w:t>
            </w:r>
          </w:p>
        </w:tc>
        <w:tc>
          <w:tcPr>
            <w:tcW w:w="2409" w:type="dxa"/>
            <w:vAlign w:val="center"/>
          </w:tcPr>
          <w:p w:rsidR="008A24F9" w:rsidRPr="00AE5B07" w:rsidRDefault="008A24F9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Times New Roman" w:hint="eastAsia"/>
              </w:rPr>
              <w:t>（</w:t>
            </w:r>
            <w:r w:rsidRPr="00AE5B07">
              <w:rPr>
                <w:rFonts w:cs="Times New Roman" w:hint="eastAsia"/>
              </w:rPr>
              <w:t>III</w:t>
            </w:r>
            <w:r w:rsidRPr="00AE5B07">
              <w:rPr>
                <w:rFonts w:cs="Times New Roman" w:hint="eastAsia"/>
              </w:rPr>
              <w:t>级重修）</w:t>
            </w:r>
          </w:p>
        </w:tc>
      </w:tr>
      <w:tr w:rsidR="00EF4490" w:rsidRPr="00974123" w:rsidTr="003234A3">
        <w:trPr>
          <w:trHeight w:val="136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</w:tcPr>
          <w:p w:rsidR="00E275C6" w:rsidRDefault="00E275C6" w:rsidP="008A24F9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下午</w:t>
            </w:r>
          </w:p>
          <w:p w:rsidR="00EF4490" w:rsidRPr="00974123" w:rsidRDefault="00EF4490" w:rsidP="006649AA">
            <w:pPr>
              <w:spacing w:line="240" w:lineRule="exact"/>
              <w:rPr>
                <w:rFonts w:cs="宋体"/>
              </w:rPr>
            </w:pPr>
            <w:r w:rsidRPr="000F658F">
              <w:rPr>
                <w:bCs/>
              </w:rPr>
              <w:t>1:00-3:00</w:t>
            </w:r>
          </w:p>
        </w:tc>
        <w:tc>
          <w:tcPr>
            <w:tcW w:w="2268" w:type="dxa"/>
            <w:vAlign w:val="center"/>
          </w:tcPr>
          <w:p w:rsidR="00EF4490" w:rsidRDefault="00EF4490" w:rsidP="00F31C48">
            <w:pPr>
              <w:spacing w:line="240" w:lineRule="exact"/>
              <w:ind w:firstLineChars="100" w:firstLine="210"/>
              <w:jc w:val="center"/>
            </w:pPr>
            <w:r w:rsidRPr="00AD390B">
              <w:rPr>
                <w:rFonts w:hint="eastAsia"/>
              </w:rPr>
              <w:t>16</w:t>
            </w:r>
            <w:r w:rsidRPr="00AD390B">
              <w:rPr>
                <w:rFonts w:hint="eastAsia"/>
              </w:rPr>
              <w:t>数学分析</w:t>
            </w:r>
            <w:r w:rsidRPr="00AD390B">
              <w:rPr>
                <w:rFonts w:hint="eastAsia"/>
              </w:rPr>
              <w:t>II</w:t>
            </w:r>
          </w:p>
          <w:p w:rsidR="00EF4490" w:rsidRPr="00AD390B" w:rsidRDefault="00EF4490" w:rsidP="00F31C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  <w:r w:rsidRPr="00AD390B">
              <w:rPr>
                <w:rFonts w:hint="eastAsia"/>
              </w:rPr>
              <w:t>（荣誉课程）</w:t>
            </w:r>
          </w:p>
        </w:tc>
        <w:tc>
          <w:tcPr>
            <w:tcW w:w="2693" w:type="dxa"/>
            <w:vAlign w:val="center"/>
          </w:tcPr>
          <w:p w:rsidR="00EF4490" w:rsidRPr="00974123" w:rsidRDefault="00EF4490" w:rsidP="00F31C48">
            <w:pPr>
              <w:spacing w:line="240" w:lineRule="exact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唐班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F31C48">
            <w:pPr>
              <w:spacing w:line="240" w:lineRule="exact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逸夫</w:t>
            </w:r>
            <w:r>
              <w:rPr>
                <w:rFonts w:cs="宋体" w:hint="eastAsia"/>
              </w:rPr>
              <w:t>1</w:t>
            </w:r>
            <w:r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F31C48">
            <w:pPr>
              <w:spacing w:line="240" w:lineRule="exact"/>
              <w:rPr>
                <w:rFonts w:cs="宋体"/>
              </w:rPr>
            </w:pPr>
            <w:r>
              <w:rPr>
                <w:rFonts w:cs="宋体" w:hint="eastAsia"/>
              </w:rPr>
              <w:t>数学中心</w:t>
            </w:r>
            <w:r>
              <w:rPr>
                <w:rFonts w:cs="宋体" w:hint="eastAsia"/>
              </w:rPr>
              <w:t xml:space="preserve"> </w:t>
            </w:r>
          </w:p>
        </w:tc>
      </w:tr>
      <w:tr w:rsidR="00EF4490" w:rsidRPr="00974123" w:rsidTr="00A12B60">
        <w:trPr>
          <w:trHeight w:val="285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EF4490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  <w:p w:rsidR="00EF4490" w:rsidRPr="00974123" w:rsidRDefault="00EF4490" w:rsidP="00A12B60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下午</w:t>
            </w:r>
            <w:r w:rsidRPr="00974123">
              <w:t>3:30-5:30</w:t>
            </w:r>
          </w:p>
        </w:tc>
        <w:tc>
          <w:tcPr>
            <w:tcW w:w="2268" w:type="dxa"/>
            <w:vAlign w:val="center"/>
          </w:tcPr>
          <w:p w:rsidR="006649AA" w:rsidRPr="006C0FA0" w:rsidRDefault="00EF4490" w:rsidP="001478A4">
            <w:pPr>
              <w:spacing w:line="27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高分子材料</w:t>
            </w:r>
          </w:p>
        </w:tc>
        <w:tc>
          <w:tcPr>
            <w:tcW w:w="2693" w:type="dxa"/>
            <w:vAlign w:val="center"/>
          </w:tcPr>
          <w:p w:rsidR="00EF4490" w:rsidRPr="006C0FA0" w:rsidRDefault="00EF4490" w:rsidP="00F45941">
            <w:pPr>
              <w:spacing w:line="270" w:lineRule="exact"/>
              <w:jc w:val="left"/>
            </w:pPr>
            <w:r>
              <w:rPr>
                <w:rFonts w:hint="eastAsia"/>
              </w:rPr>
              <w:t>化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材化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人重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523CA5" w:rsidRDefault="00EF4490" w:rsidP="00F45941">
            <w:pPr>
              <w:spacing w:line="270" w:lineRule="exact"/>
              <w:jc w:val="center"/>
            </w:pPr>
            <w:r w:rsidRPr="00523CA5">
              <w:t>逸夫</w:t>
            </w:r>
            <w:r>
              <w:rPr>
                <w:rFonts w:hint="eastAsia"/>
              </w:rPr>
              <w:t>9</w:t>
            </w:r>
            <w:r w:rsidRPr="00523CA5">
              <w:rPr>
                <w:rFonts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6C0FA0" w:rsidRDefault="00EF4490" w:rsidP="001478A4">
            <w:pPr>
              <w:spacing w:line="270" w:lineRule="exact"/>
              <w:jc w:val="left"/>
            </w:pPr>
            <w:r>
              <w:rPr>
                <w:rFonts w:hint="eastAsia"/>
              </w:rPr>
              <w:t>晁单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高分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</w:tr>
      <w:tr w:rsidR="00EF4490" w:rsidRPr="00974123" w:rsidTr="00A12B60">
        <w:trPr>
          <w:trHeight w:val="271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F4490" w:rsidRPr="00974123" w:rsidRDefault="00EF4490" w:rsidP="00F45941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4</w:t>
            </w:r>
            <w:r>
              <w:rPr>
                <w:rFonts w:cs="Times New Roman" w:hint="eastAsia"/>
              </w:rPr>
              <w:t>化工原理</w:t>
            </w:r>
          </w:p>
        </w:tc>
        <w:tc>
          <w:tcPr>
            <w:tcW w:w="2693" w:type="dxa"/>
            <w:vAlign w:val="center"/>
          </w:tcPr>
          <w:p w:rsidR="006649AA" w:rsidRPr="006649AA" w:rsidRDefault="00EF4490" w:rsidP="00F45941">
            <w:pPr>
              <w:spacing w:line="240" w:lineRule="exact"/>
              <w:jc w:val="left"/>
              <w:rPr>
                <w:rFonts w:cs="宋体"/>
              </w:rPr>
            </w:pPr>
            <w:r w:rsidRPr="00974123">
              <w:rPr>
                <w:rFonts w:cs="宋体" w:hint="eastAsia"/>
              </w:rPr>
              <w:t>高分子</w:t>
            </w:r>
            <w:r>
              <w:rPr>
                <w:rFonts w:hint="eastAsia"/>
              </w:rPr>
              <w:t>58</w:t>
            </w:r>
            <w:r w:rsidRPr="00974123">
              <w:rPr>
                <w:rFonts w:cs="宋体" w:hint="eastAsia"/>
              </w:rPr>
              <w:t>人</w:t>
            </w:r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600A83">
              <w:rPr>
                <w:rFonts w:cs="宋体" w:hint="eastAsia"/>
              </w:rPr>
              <w:t>唐三教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林艳红</w:t>
            </w:r>
            <w:r w:rsidRPr="00906B82">
              <w:rPr>
                <w:rFonts w:cs="宋体" w:hint="eastAsia"/>
              </w:rPr>
              <w:t xml:space="preserve">    </w:t>
            </w:r>
            <w:r w:rsidRPr="00906B82">
              <w:rPr>
                <w:rFonts w:cs="宋体" w:hint="eastAsia"/>
              </w:rPr>
              <w:t>化工</w:t>
            </w:r>
            <w:r w:rsidRPr="00906B82">
              <w:t>1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79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6649AA" w:rsidRPr="006649AA" w:rsidRDefault="00EF4490" w:rsidP="00F45941">
            <w:pPr>
              <w:spacing w:line="240" w:lineRule="exact"/>
              <w:jc w:val="left"/>
              <w:rPr>
                <w:rFonts w:cs="宋体"/>
              </w:rPr>
            </w:pPr>
            <w:r w:rsidRPr="00974123">
              <w:rPr>
                <w:rFonts w:cs="宋体" w:hint="eastAsia"/>
              </w:rPr>
              <w:t>化工应化</w:t>
            </w:r>
            <w:r>
              <w:rPr>
                <w:rFonts w:hint="eastAsia"/>
              </w:rPr>
              <w:t>55</w:t>
            </w:r>
            <w:r w:rsidRPr="00974123">
              <w:rPr>
                <w:rFonts w:cs="宋体" w:hint="eastAsia"/>
              </w:rPr>
              <w:t>人</w:t>
            </w:r>
            <w:r>
              <w:rPr>
                <w:rFonts w:cs="宋体" w:hint="eastAsia"/>
              </w:rPr>
              <w:t xml:space="preserve"> </w:t>
            </w:r>
            <w:r w:rsidRPr="00974123">
              <w:rPr>
                <w:rFonts w:cs="宋体" w:hint="eastAsia"/>
              </w:rPr>
              <w:t>重修</w:t>
            </w:r>
            <w:r>
              <w:rPr>
                <w:rFonts w:hint="eastAsia"/>
              </w:rPr>
              <w:t>4</w:t>
            </w:r>
            <w:r w:rsidRPr="00974123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600A83">
              <w:rPr>
                <w:rFonts w:cs="宋体" w:hint="eastAsia"/>
              </w:rPr>
              <w:t>唐四教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崔曾多</w:t>
            </w:r>
            <w:r w:rsidRPr="00906B82">
              <w:rPr>
                <w:rFonts w:cs="宋体" w:hint="eastAsia"/>
              </w:rPr>
              <w:t xml:space="preserve">     </w:t>
            </w:r>
            <w:r w:rsidRPr="00906B82">
              <w:rPr>
                <w:rFonts w:cs="宋体" w:hint="eastAsia"/>
              </w:rPr>
              <w:t>化工</w:t>
            </w:r>
            <w:r w:rsidRPr="00906B82">
              <w:t>2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49"/>
          <w:jc w:val="center"/>
        </w:trPr>
        <w:tc>
          <w:tcPr>
            <w:tcW w:w="1114" w:type="dxa"/>
            <w:vMerge w:val="restart"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  <w:p w:rsidR="00EF4490" w:rsidRPr="00974123" w:rsidRDefault="00EF4490" w:rsidP="000F658F">
            <w:pPr>
              <w:spacing w:line="240" w:lineRule="exact"/>
              <w:jc w:val="center"/>
              <w:rPr>
                <w:rFonts w:cs="Times New Roman"/>
              </w:rPr>
            </w:pPr>
            <w:r w:rsidRPr="00974123">
              <w:t>6</w:t>
            </w:r>
            <w:r w:rsidRPr="00974123">
              <w:rPr>
                <w:rFonts w:cs="宋体" w:hint="eastAsia"/>
              </w:rPr>
              <w:t>月</w:t>
            </w:r>
            <w:r>
              <w:t>2</w:t>
            </w:r>
            <w:r>
              <w:rPr>
                <w:rFonts w:hint="eastAsia"/>
              </w:rPr>
              <w:t>7</w:t>
            </w:r>
            <w:r w:rsidRPr="00974123">
              <w:rPr>
                <w:rFonts w:cs="宋体" w:hint="eastAsia"/>
              </w:rPr>
              <w:t>日星期二</w:t>
            </w:r>
          </w:p>
          <w:p w:rsidR="00EF4490" w:rsidRPr="00974123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974123" w:rsidRDefault="00EF4490" w:rsidP="00235C91">
            <w:pPr>
              <w:spacing w:line="240" w:lineRule="exact"/>
              <w:ind w:firstLineChars="100" w:firstLine="210"/>
              <w:jc w:val="center"/>
            </w:pPr>
            <w:r w:rsidRPr="00974123">
              <w:rPr>
                <w:rFonts w:cs="宋体" w:hint="eastAsia"/>
              </w:rPr>
              <w:t>上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974123" w:rsidRDefault="00EF4490" w:rsidP="009A4C8D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5</w:t>
            </w:r>
            <w:r w:rsidRPr="00974123">
              <w:rPr>
                <w:rFonts w:cs="宋体" w:hint="eastAsia"/>
              </w:rPr>
              <w:t>大学外语</w:t>
            </w:r>
            <w:r>
              <w:rPr>
                <w:rFonts w:hint="eastAsia"/>
              </w:rPr>
              <w:t>I</w:t>
            </w:r>
            <w:r w:rsidRPr="00974123">
              <w:t xml:space="preserve"> IV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EF4490" w:rsidRPr="00974123" w:rsidRDefault="00EF4490" w:rsidP="00235C91">
            <w:pPr>
              <w:spacing w:line="240" w:lineRule="exact"/>
              <w:jc w:val="left"/>
              <w:rPr>
                <w:rFonts w:cs="Times New Roman"/>
              </w:rPr>
            </w:pPr>
            <w:r w:rsidRPr="00974123">
              <w:rPr>
                <w:rFonts w:ascii="宋体" w:hAnsi="宋体" w:cs="宋体" w:hint="eastAsia"/>
              </w:rPr>
              <w:t>“详见</w:t>
            </w:r>
            <w:r>
              <w:rPr>
                <w:rFonts w:ascii="宋体" w:hAnsi="宋体" w:cs="宋体"/>
              </w:rPr>
              <w:t>201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—201</w:t>
            </w:r>
            <w:r>
              <w:rPr>
                <w:rFonts w:ascii="宋体" w:hAnsi="宋体" w:cs="宋体" w:hint="eastAsia"/>
              </w:rPr>
              <w:t>7</w:t>
            </w:r>
            <w:r w:rsidRPr="00974123">
              <w:rPr>
                <w:rFonts w:ascii="宋体" w:hAnsi="宋体" w:cs="宋体" w:hint="eastAsia"/>
              </w:rPr>
              <w:t>学年第二学期大学外语期末考试安排表”附表。（含</w:t>
            </w:r>
            <w:r w:rsidRPr="00974123">
              <w:rPr>
                <w:rFonts w:ascii="宋体" w:hAnsi="宋体" w:cs="宋体"/>
              </w:rPr>
              <w:t>I  IV</w:t>
            </w:r>
            <w:r w:rsidRPr="00974123">
              <w:rPr>
                <w:rFonts w:ascii="宋体" w:hAnsi="宋体" w:cs="宋体" w:hint="eastAsia"/>
              </w:rPr>
              <w:t>重修）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235C91">
            <w:pPr>
              <w:spacing w:line="240" w:lineRule="exact"/>
              <w:jc w:val="left"/>
              <w:rPr>
                <w:rFonts w:cs="Times New Roman"/>
              </w:rPr>
            </w:pPr>
            <w:r w:rsidRPr="00600A83">
              <w:rPr>
                <w:rFonts w:ascii="Times New Roman" w:hAnsi="Times New Roman" w:cs="宋体" w:hint="eastAsia"/>
              </w:rPr>
              <w:t>逸</w:t>
            </w:r>
            <w:r w:rsidRPr="00600A83">
              <w:rPr>
                <w:rFonts w:ascii="Times New Roman" w:hAnsi="Times New Roman" w:cs="Times New Roman"/>
              </w:rPr>
              <w:t>11</w:t>
            </w:r>
            <w:r w:rsidRPr="00600A83">
              <w:rPr>
                <w:rFonts w:ascii="Times New Roman" w:hAnsi="Times New Roman"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AE5B07" w:rsidRDefault="00EF4490" w:rsidP="00235C91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外语中心</w:t>
            </w:r>
            <w:r w:rsidRPr="00AE5B07">
              <w:rPr>
                <w:rFonts w:cs="宋体" w:hint="eastAsia"/>
              </w:rPr>
              <w:t xml:space="preserve">   </w:t>
            </w:r>
            <w:r w:rsidR="00600A83">
              <w:rPr>
                <w:rFonts w:cs="宋体" w:hint="eastAsia"/>
              </w:rPr>
              <w:t>无机</w:t>
            </w:r>
            <w:r w:rsidRPr="00AE5B07">
              <w:t>3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58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F4490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Times New Roman" w:hAnsi="Times New Roman" w:cs="宋体" w:hint="eastAsia"/>
              </w:rPr>
              <w:t>逸</w:t>
            </w:r>
            <w:r w:rsidRPr="00600A83">
              <w:rPr>
                <w:rFonts w:ascii="Times New Roman" w:hAnsi="Times New Roman" w:cs="Times New Roman"/>
              </w:rPr>
              <w:t>12</w:t>
            </w:r>
            <w:r w:rsidRPr="00600A83">
              <w:rPr>
                <w:rFonts w:ascii="Times New Roman" w:hAnsi="Times New Roman"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AE5B07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李根</w:t>
            </w:r>
            <w:r w:rsidRPr="00AE5B07">
              <w:rPr>
                <w:rFonts w:cs="宋体" w:hint="eastAsia"/>
              </w:rPr>
              <w:t xml:space="preserve">     </w:t>
            </w:r>
            <w:r w:rsidR="00426D08">
              <w:rPr>
                <w:rFonts w:cs="宋体" w:hint="eastAsia"/>
              </w:rPr>
              <w:t xml:space="preserve">  </w:t>
            </w:r>
            <w:r w:rsidRPr="00AE5B07">
              <w:rPr>
                <w:rFonts w:cs="宋体" w:hint="eastAsia"/>
              </w:rPr>
              <w:t>化工</w:t>
            </w:r>
            <w:r w:rsidRPr="00AE5B07">
              <w:t>3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98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F4490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cs="宋体" w:hint="eastAsia"/>
              </w:rPr>
              <w:t>逸</w:t>
            </w:r>
            <w:r w:rsidRPr="00600A83">
              <w:t>109</w:t>
            </w:r>
          </w:p>
        </w:tc>
        <w:tc>
          <w:tcPr>
            <w:tcW w:w="2409" w:type="dxa"/>
            <w:vAlign w:val="center"/>
          </w:tcPr>
          <w:p w:rsidR="00EF4490" w:rsidRPr="00AE5B07" w:rsidRDefault="00EF4490" w:rsidP="00426D08">
            <w:pPr>
              <w:spacing w:line="240" w:lineRule="exact"/>
              <w:ind w:firstLineChars="550" w:firstLine="1155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应化</w:t>
            </w:r>
            <w:r w:rsidRPr="00AE5B07">
              <w:t>1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44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F4490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cs="宋体" w:hint="eastAsia"/>
              </w:rPr>
              <w:t>逸</w:t>
            </w:r>
            <w:r w:rsidRPr="00600A83">
              <w:t>113</w:t>
            </w:r>
          </w:p>
        </w:tc>
        <w:tc>
          <w:tcPr>
            <w:tcW w:w="2409" w:type="dxa"/>
            <w:vAlign w:val="center"/>
          </w:tcPr>
          <w:p w:rsidR="00EF4490" w:rsidRPr="00AE5B07" w:rsidRDefault="00EF4490" w:rsidP="00426D08">
            <w:pPr>
              <w:spacing w:line="240" w:lineRule="exact"/>
              <w:ind w:firstLineChars="550" w:firstLine="1155"/>
              <w:jc w:val="left"/>
              <w:rPr>
                <w:rFonts w:cs="Times New Roman"/>
              </w:rPr>
            </w:pPr>
            <w:r w:rsidRPr="00AE5B07">
              <w:rPr>
                <w:rFonts w:cs="宋体" w:hint="eastAsia"/>
              </w:rPr>
              <w:t>应化</w:t>
            </w:r>
            <w:r w:rsidRPr="00AE5B07">
              <w:t>1</w:t>
            </w:r>
            <w:r w:rsidRPr="00AE5B07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12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F4490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EF4490" w:rsidRPr="00600A83" w:rsidRDefault="00EF4490" w:rsidP="00AE5B07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Times New Roman" w:hAnsi="Times New Roman" w:cs="宋体" w:hint="eastAsia"/>
              </w:rPr>
              <w:t>逸</w:t>
            </w:r>
            <w:r w:rsidRPr="00600A83">
              <w:rPr>
                <w:rFonts w:ascii="Times New Roman" w:hAnsi="Times New Roman" w:cs="Times New Roman" w:hint="eastAsia"/>
              </w:rPr>
              <w:t>10</w:t>
            </w:r>
            <w:r w:rsidRPr="00600A83">
              <w:rPr>
                <w:rFonts w:ascii="Times New Roman" w:hAnsi="Times New Roman"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ascii="Times New Roman" w:hAnsi="Times New Roman" w:cs="宋体" w:hint="eastAsia"/>
              </w:rPr>
              <w:t>（</w:t>
            </w:r>
            <w:r w:rsidRPr="002D2B14">
              <w:rPr>
                <w:rFonts w:cs="宋体" w:hint="eastAsia"/>
                <w:sz w:val="18"/>
                <w:szCs w:val="18"/>
              </w:rPr>
              <w:t>重修</w:t>
            </w:r>
            <w:r w:rsidRPr="002D2B14">
              <w:rPr>
                <w:rFonts w:cs="宋体" w:hint="eastAsia"/>
              </w:rPr>
              <w:t>Ⅳ</w:t>
            </w:r>
            <w:r w:rsidRPr="002D2B14">
              <w:rPr>
                <w:rFonts w:cs="宋体" w:hint="eastAsia"/>
                <w:sz w:val="18"/>
                <w:szCs w:val="18"/>
              </w:rPr>
              <w:t>）</w:t>
            </w:r>
          </w:p>
        </w:tc>
      </w:tr>
      <w:tr w:rsidR="00EF4490" w:rsidRPr="00974123" w:rsidTr="00A12B60">
        <w:trPr>
          <w:trHeight w:val="21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F4490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EF4490" w:rsidRPr="00600A83" w:rsidRDefault="00EF4490" w:rsidP="00AE5B07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cs="宋体" w:hint="eastAsia"/>
              </w:rPr>
              <w:t>逸</w:t>
            </w:r>
            <w:r w:rsidRPr="00600A83">
              <w:t>1</w:t>
            </w:r>
            <w:r w:rsidRPr="00600A83">
              <w:rPr>
                <w:rFonts w:hint="eastAsia"/>
              </w:rPr>
              <w:t>3</w:t>
            </w:r>
            <w:r w:rsidRPr="00600A83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ascii="Times New Roman" w:hAnsi="Times New Roman" w:cs="宋体" w:hint="eastAsia"/>
              </w:rPr>
              <w:t>（</w:t>
            </w:r>
            <w:r w:rsidRPr="002D2B14">
              <w:rPr>
                <w:rFonts w:cs="宋体" w:hint="eastAsia"/>
                <w:sz w:val="18"/>
                <w:szCs w:val="18"/>
              </w:rPr>
              <w:t>重修</w:t>
            </w:r>
            <w:r w:rsidRPr="002D2B14">
              <w:rPr>
                <w:rFonts w:cs="宋体" w:hint="eastAsia"/>
              </w:rPr>
              <w:t>Ⅰ</w:t>
            </w:r>
            <w:r w:rsidRPr="002D2B14">
              <w:rPr>
                <w:rFonts w:cs="宋体" w:hint="eastAsia"/>
                <w:sz w:val="18"/>
                <w:szCs w:val="18"/>
              </w:rPr>
              <w:t>）</w:t>
            </w:r>
          </w:p>
        </w:tc>
      </w:tr>
      <w:tr w:rsidR="00EF4490" w:rsidRPr="00974123" w:rsidTr="00A12B60">
        <w:trPr>
          <w:trHeight w:val="285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F4490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Times New Roman" w:hAnsi="Times New Roman" w:cs="宋体" w:hint="eastAsia"/>
                <w:sz w:val="15"/>
                <w:szCs w:val="15"/>
              </w:rPr>
              <w:t>三教</w:t>
            </w:r>
            <w:r w:rsidRPr="00600A83"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  <w:r w:rsidRPr="00600A83">
              <w:rPr>
                <w:rFonts w:ascii="Times New Roman" w:hAnsi="Times New Roman" w:cs="宋体" w:hint="eastAsia"/>
                <w:sz w:val="15"/>
                <w:szCs w:val="15"/>
              </w:rPr>
              <w:t>（语</w:t>
            </w:r>
            <w:r w:rsidRPr="00600A83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600A83">
              <w:rPr>
                <w:rFonts w:ascii="Times New Roman" w:hAnsi="Times New Roman" w:cs="宋体" w:hint="eastAsia"/>
                <w:sz w:val="15"/>
                <w:szCs w:val="15"/>
              </w:rPr>
              <w:t>）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Times New Roman"/>
              </w:rPr>
              <w:t>外语中</w:t>
            </w:r>
            <w:r w:rsidRPr="002D2B14">
              <w:rPr>
                <w:rFonts w:cs="Times New Roman" w:hint="eastAsia"/>
              </w:rPr>
              <w:t>心</w:t>
            </w:r>
          </w:p>
        </w:tc>
      </w:tr>
      <w:tr w:rsidR="00EF4490" w:rsidRPr="00974123" w:rsidTr="00A12B60">
        <w:trPr>
          <w:trHeight w:val="271"/>
          <w:jc w:val="center"/>
        </w:trPr>
        <w:tc>
          <w:tcPr>
            <w:tcW w:w="1114" w:type="dxa"/>
            <w:vMerge w:val="restart"/>
            <w:vAlign w:val="center"/>
          </w:tcPr>
          <w:p w:rsidR="00EF4490" w:rsidRPr="00974123" w:rsidRDefault="00EF4490" w:rsidP="000F658F">
            <w:pPr>
              <w:spacing w:line="240" w:lineRule="exact"/>
              <w:jc w:val="center"/>
              <w:rPr>
                <w:rFonts w:cs="Times New Roman"/>
              </w:rPr>
            </w:pPr>
            <w:r w:rsidRPr="00974123">
              <w:t>6</w:t>
            </w:r>
            <w:r w:rsidRPr="00974123">
              <w:rPr>
                <w:rFonts w:cs="宋体" w:hint="eastAsia"/>
              </w:rPr>
              <w:t>月</w:t>
            </w:r>
            <w:r w:rsidRPr="00974123">
              <w:t>28</w:t>
            </w:r>
            <w:r w:rsidRPr="00974123">
              <w:rPr>
                <w:rFonts w:cs="宋体" w:hint="eastAsia"/>
              </w:rPr>
              <w:t>日星期</w:t>
            </w:r>
            <w:r>
              <w:rPr>
                <w:rFonts w:cs="宋体" w:hint="eastAsia"/>
              </w:rPr>
              <w:t>三</w:t>
            </w:r>
          </w:p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974123" w:rsidRDefault="00EF4490" w:rsidP="00683FFF">
            <w:pPr>
              <w:spacing w:line="240" w:lineRule="exact"/>
              <w:ind w:firstLineChars="100" w:firstLine="210"/>
              <w:jc w:val="center"/>
            </w:pPr>
            <w:r>
              <w:rPr>
                <w:rFonts w:cs="宋体" w:hint="eastAsia"/>
              </w:rPr>
              <w:t>上</w:t>
            </w:r>
            <w:r w:rsidRPr="00974123">
              <w:rPr>
                <w:rFonts w:cs="宋体" w:hint="eastAsia"/>
              </w:rPr>
              <w:t>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EF4490" w:rsidRDefault="00EF4490" w:rsidP="009A4C8D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6</w:t>
            </w:r>
            <w:r w:rsidRPr="00974123">
              <w:rPr>
                <w:rFonts w:cs="宋体" w:hint="eastAsia"/>
              </w:rPr>
              <w:t>高等数学</w:t>
            </w:r>
            <w:r w:rsidRPr="00974123">
              <w:t>BII</w:t>
            </w:r>
          </w:p>
          <w:p w:rsidR="00EF4490" w:rsidRPr="009A4C8D" w:rsidRDefault="00EF4490" w:rsidP="00683FF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F4490" w:rsidRPr="00AD390B" w:rsidRDefault="00EF4490" w:rsidP="009A4C8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9A4C8D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一化二</w:t>
            </w:r>
            <w:r w:rsidRPr="00EF4490">
              <w:t xml:space="preserve"> </w:t>
            </w:r>
            <w:r w:rsidRPr="00EF4490">
              <w:rPr>
                <w:rFonts w:hint="eastAsia"/>
              </w:rPr>
              <w:t>82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683FFF">
            <w:pPr>
              <w:spacing w:line="240" w:lineRule="exact"/>
              <w:jc w:val="left"/>
              <w:rPr>
                <w:rFonts w:cs="Times New Roman"/>
              </w:rPr>
            </w:pP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600A83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683FFF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数学中心</w:t>
            </w:r>
            <w:r w:rsidRPr="002D2B14">
              <w:rPr>
                <w:rFonts w:cs="宋体" w:hint="eastAsia"/>
              </w:rPr>
              <w:t xml:space="preserve">  </w:t>
            </w:r>
            <w:r w:rsidRPr="002D2B14">
              <w:rPr>
                <w:rFonts w:cs="宋体" w:hint="eastAsia"/>
              </w:rPr>
              <w:t>高分子</w:t>
            </w:r>
            <w:r w:rsidRPr="002D2B14">
              <w:t>2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195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9A4C8D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三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化工</w:t>
            </w:r>
            <w:r w:rsidRPr="00EF4490">
              <w:rPr>
                <w:rFonts w:ascii="宋体" w:hAnsi="宋体" w:cs="宋体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应化</w:t>
            </w:r>
            <w:r w:rsidRPr="00EF4490">
              <w:rPr>
                <w:rFonts w:hint="eastAsia"/>
              </w:rPr>
              <w:t>95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600A83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赵岩</w:t>
            </w:r>
            <w:r w:rsidRPr="002D2B14">
              <w:rPr>
                <w:rFonts w:cs="宋体" w:hint="eastAsia"/>
              </w:rPr>
              <w:t xml:space="preserve">     </w:t>
            </w:r>
            <w:r w:rsidRPr="002D2B14">
              <w:rPr>
                <w:rFonts w:cs="宋体" w:hint="eastAsia"/>
              </w:rPr>
              <w:t>高分子</w:t>
            </w:r>
            <w:r w:rsidRPr="002D2B14">
              <w:t>3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12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9A4C8D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材化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高分子</w:t>
            </w:r>
            <w:r w:rsidRPr="00EF4490">
              <w:rPr>
                <w:rFonts w:ascii="宋体" w:hAnsi="宋体" w:cs="宋体"/>
              </w:rPr>
              <w:t xml:space="preserve"> 10</w:t>
            </w:r>
            <w:r w:rsidRPr="00EF4490">
              <w:rPr>
                <w:rFonts w:ascii="宋体" w:hAnsi="宋体" w:cs="宋体" w:hint="eastAsia"/>
              </w:rPr>
              <w:t>1人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600A83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600A83" w:rsidP="009A4C8D">
            <w:pPr>
              <w:spacing w:line="240" w:lineRule="exact"/>
              <w:ind w:firstLineChars="450" w:firstLine="945"/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无机</w:t>
            </w:r>
            <w:r w:rsidR="00EF4490" w:rsidRPr="002D2B14">
              <w:t>4</w:t>
            </w:r>
            <w:r w:rsidR="00EF4490"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85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683FFF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ascii="宋体" w:hAnsi="宋体" w:cs="宋体" w:hint="eastAsia"/>
                <w:sz w:val="18"/>
                <w:szCs w:val="18"/>
              </w:rPr>
              <w:t>重修 刷分</w:t>
            </w:r>
            <w:r w:rsidRPr="00EF4490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EF4490">
              <w:rPr>
                <w:rFonts w:ascii="宋体" w:hAnsi="宋体" w:cs="宋体" w:hint="eastAsia"/>
                <w:sz w:val="18"/>
                <w:szCs w:val="18"/>
              </w:rPr>
              <w:t>缓考</w:t>
            </w:r>
            <w:r w:rsidRPr="00EF4490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EF4490">
              <w:rPr>
                <w:rFonts w:ascii="宋体" w:hAnsi="宋体" w:cs="宋体" w:hint="eastAsia"/>
                <w:sz w:val="18"/>
                <w:szCs w:val="18"/>
              </w:rPr>
              <w:t>转专业等所有非正常考试学生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李四光</w:t>
            </w:r>
            <w:r w:rsidRPr="00600A83">
              <w:rPr>
                <w:rFonts w:ascii="Arial" w:hAnsi="Arial" w:cs="Arial"/>
                <w:kern w:val="0"/>
                <w:sz w:val="20"/>
                <w:szCs w:val="20"/>
              </w:rPr>
              <w:t>204</w:t>
            </w:r>
            <w:r w:rsidRPr="00600A83">
              <w:t xml:space="preserve"> 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数学中心</w:t>
            </w:r>
          </w:p>
        </w:tc>
      </w:tr>
      <w:tr w:rsidR="00EF4490" w:rsidRPr="00974123" w:rsidTr="00A12B60">
        <w:trPr>
          <w:trHeight w:val="28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EF4490" w:rsidRPr="00974123" w:rsidRDefault="006649AA" w:rsidP="009A4C8D">
            <w:pPr>
              <w:spacing w:line="240" w:lineRule="exact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 w:rsidRPr="00AD390B">
              <w:rPr>
                <w:rFonts w:cs="宋体" w:hint="eastAsia"/>
              </w:rPr>
              <w:t>高等数学</w:t>
            </w:r>
            <w:r w:rsidRPr="00AD390B">
              <w:t>AII</w:t>
            </w:r>
          </w:p>
        </w:tc>
        <w:tc>
          <w:tcPr>
            <w:tcW w:w="2693" w:type="dxa"/>
            <w:vAlign w:val="center"/>
          </w:tcPr>
          <w:p w:rsidR="00EF4490" w:rsidRPr="00EF4490" w:rsidRDefault="00EF4490" w:rsidP="00683FFF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ascii="宋体" w:hAnsi="宋体" w:cs="宋体" w:hint="eastAsia"/>
              </w:rPr>
              <w:t>唐班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萃文</w:t>
            </w:r>
            <w:r w:rsidRPr="00600A83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数学中心</w:t>
            </w:r>
            <w:r w:rsidRPr="002D2B14">
              <w:rPr>
                <w:rFonts w:cs="宋体" w:hint="eastAsia"/>
              </w:rPr>
              <w:t xml:space="preserve">  </w:t>
            </w:r>
            <w:r w:rsidRPr="002D2B14">
              <w:rPr>
                <w:rFonts w:cs="宋体" w:hint="eastAsia"/>
              </w:rPr>
              <w:t>分析</w:t>
            </w:r>
            <w:r w:rsidRPr="002D2B14">
              <w:t>1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8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0F658F">
              <w:rPr>
                <w:rFonts w:cs="宋体" w:hint="eastAsia"/>
                <w:bCs/>
              </w:rPr>
              <w:t>下午</w:t>
            </w:r>
            <w:r w:rsidRPr="000F658F">
              <w:rPr>
                <w:bCs/>
              </w:rPr>
              <w:t>1:00-3:00</w:t>
            </w:r>
          </w:p>
        </w:tc>
        <w:tc>
          <w:tcPr>
            <w:tcW w:w="2268" w:type="dxa"/>
            <w:vAlign w:val="center"/>
          </w:tcPr>
          <w:p w:rsidR="00EF4490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6</w:t>
            </w:r>
            <w:r>
              <w:rPr>
                <w:rFonts w:cs="Times New Roman" w:hint="eastAsia"/>
              </w:rPr>
              <w:t>空间解析几何</w:t>
            </w:r>
          </w:p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荣誉课程）</w:t>
            </w:r>
          </w:p>
        </w:tc>
        <w:tc>
          <w:tcPr>
            <w:tcW w:w="2693" w:type="dxa"/>
            <w:vAlign w:val="center"/>
          </w:tcPr>
          <w:p w:rsidR="00EF4490" w:rsidRPr="00EF4490" w:rsidRDefault="00EF4490" w:rsidP="00683FFF">
            <w:pPr>
              <w:spacing w:line="24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班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2008A5">
            <w:pPr>
              <w:spacing w:line="240" w:lineRule="exact"/>
              <w:jc w:val="left"/>
              <w:rPr>
                <w:rFonts w:ascii="Arial" w:hAnsi="Arial" w:cs="宋体"/>
                <w:kern w:val="0"/>
                <w:sz w:val="20"/>
                <w:szCs w:val="20"/>
              </w:rPr>
            </w:pP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经信</w:t>
            </w:r>
            <w:r w:rsidRPr="00600A83">
              <w:rPr>
                <w:rFonts w:ascii="Arial" w:hAnsi="Arial" w:cs="宋体" w:hint="eastAsia"/>
                <w:kern w:val="0"/>
                <w:sz w:val="20"/>
                <w:szCs w:val="20"/>
              </w:rPr>
              <w:t>D110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宋体"/>
              </w:rPr>
            </w:pPr>
            <w:r w:rsidRPr="002D2B14">
              <w:rPr>
                <w:rFonts w:cs="宋体" w:hint="eastAsia"/>
              </w:rPr>
              <w:t>数学中心</w:t>
            </w:r>
          </w:p>
        </w:tc>
      </w:tr>
      <w:tr w:rsidR="00EF4490" w:rsidRPr="00974123" w:rsidTr="00A12B60">
        <w:trPr>
          <w:trHeight w:val="28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下午</w:t>
            </w:r>
            <w:r w:rsidRPr="00974123">
              <w:t>3:30-5:30</w:t>
            </w:r>
          </w:p>
        </w:tc>
        <w:tc>
          <w:tcPr>
            <w:tcW w:w="2268" w:type="dxa"/>
            <w:vAlign w:val="center"/>
          </w:tcPr>
          <w:p w:rsidR="00EF4490" w:rsidRPr="006C0FA0" w:rsidRDefault="00EF4490" w:rsidP="00811543">
            <w:pPr>
              <w:spacing w:line="27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功能高分子材料</w:t>
            </w:r>
          </w:p>
        </w:tc>
        <w:tc>
          <w:tcPr>
            <w:tcW w:w="2693" w:type="dxa"/>
            <w:vAlign w:val="center"/>
          </w:tcPr>
          <w:p w:rsidR="00EF4490" w:rsidRPr="006C0FA0" w:rsidRDefault="00EF4490" w:rsidP="00F45941">
            <w:pPr>
              <w:spacing w:line="270" w:lineRule="exact"/>
              <w:jc w:val="left"/>
            </w:pPr>
            <w:r>
              <w:rPr>
                <w:rFonts w:hint="eastAsia"/>
              </w:rPr>
              <w:t>高分子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811543">
            <w:pPr>
              <w:spacing w:line="270" w:lineRule="exact"/>
              <w:jc w:val="center"/>
            </w:pPr>
            <w:r w:rsidRPr="00600A83">
              <w:rPr>
                <w:rFonts w:hint="eastAsia"/>
              </w:rPr>
              <w:t>唐三教</w:t>
            </w:r>
          </w:p>
        </w:tc>
        <w:tc>
          <w:tcPr>
            <w:tcW w:w="2409" w:type="dxa"/>
            <w:vAlign w:val="center"/>
          </w:tcPr>
          <w:p w:rsidR="00EF4490" w:rsidRPr="006C0FA0" w:rsidRDefault="00EF4490" w:rsidP="00811543">
            <w:pPr>
              <w:spacing w:line="270" w:lineRule="exact"/>
              <w:jc w:val="left"/>
            </w:pPr>
            <w:r>
              <w:rPr>
                <w:rFonts w:hint="eastAsia"/>
              </w:rPr>
              <w:t>庞金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分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  <w:tr w:rsidR="00EF4490" w:rsidRPr="00974123" w:rsidTr="00A12B60">
        <w:trPr>
          <w:trHeight w:val="227"/>
          <w:jc w:val="center"/>
        </w:trPr>
        <w:tc>
          <w:tcPr>
            <w:tcW w:w="1114" w:type="dxa"/>
            <w:vMerge w:val="restart"/>
            <w:vAlign w:val="center"/>
          </w:tcPr>
          <w:p w:rsidR="00EF4490" w:rsidRPr="00974123" w:rsidRDefault="00EF4490" w:rsidP="000F658F">
            <w:pPr>
              <w:spacing w:line="240" w:lineRule="exact"/>
              <w:jc w:val="center"/>
              <w:rPr>
                <w:rFonts w:cs="Times New Roman"/>
              </w:rPr>
            </w:pPr>
            <w:r w:rsidRPr="00974123">
              <w:t>6</w:t>
            </w:r>
            <w:r w:rsidRPr="00974123">
              <w:rPr>
                <w:rFonts w:cs="宋体" w:hint="eastAsia"/>
              </w:rPr>
              <w:t>月</w:t>
            </w:r>
            <w:r w:rsidRPr="00974123">
              <w:t>29</w:t>
            </w:r>
            <w:r w:rsidRPr="00974123">
              <w:rPr>
                <w:rFonts w:cs="宋体" w:hint="eastAsia"/>
              </w:rPr>
              <w:t>日星期</w:t>
            </w:r>
            <w:r>
              <w:rPr>
                <w:rFonts w:cs="宋体" w:hint="eastAsia"/>
              </w:rPr>
              <w:t>四</w:t>
            </w:r>
          </w:p>
          <w:p w:rsidR="00EF4490" w:rsidRDefault="00EF4490" w:rsidP="000F658F">
            <w:pPr>
              <w:spacing w:line="240" w:lineRule="exact"/>
              <w:jc w:val="center"/>
            </w:pPr>
          </w:p>
          <w:p w:rsidR="00EF4490" w:rsidRDefault="00EF4490" w:rsidP="000F658F">
            <w:pPr>
              <w:spacing w:line="240" w:lineRule="exact"/>
              <w:jc w:val="center"/>
            </w:pPr>
          </w:p>
          <w:p w:rsidR="00EF4490" w:rsidRDefault="00EF4490" w:rsidP="000F658F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974123" w:rsidRDefault="00600A83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上</w:t>
            </w:r>
            <w:r w:rsidRPr="00974123">
              <w:rPr>
                <w:rFonts w:cs="宋体" w:hint="eastAsia"/>
              </w:rPr>
              <w:t>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6C0FA0" w:rsidRDefault="00EF4490" w:rsidP="002C5044">
            <w:pPr>
              <w:spacing w:line="27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有机化学</w:t>
            </w:r>
            <w:r>
              <w:rPr>
                <w:rFonts w:hint="eastAsia"/>
              </w:rPr>
              <w:t>BII</w:t>
            </w:r>
          </w:p>
        </w:tc>
        <w:tc>
          <w:tcPr>
            <w:tcW w:w="2693" w:type="dxa"/>
            <w:vAlign w:val="center"/>
          </w:tcPr>
          <w:p w:rsidR="00EF4490" w:rsidRPr="006C0FA0" w:rsidRDefault="00EF4490" w:rsidP="002C5044">
            <w:pPr>
              <w:spacing w:line="270" w:lineRule="exact"/>
              <w:jc w:val="left"/>
            </w:pPr>
            <w:r w:rsidRPr="006C0FA0">
              <w:t>高分子</w:t>
            </w:r>
            <w:r>
              <w:rPr>
                <w:rFonts w:hint="eastAsia"/>
              </w:rPr>
              <w:t>52</w:t>
            </w:r>
            <w:r w:rsidRPr="006C0FA0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修</w:t>
            </w:r>
            <w:r>
              <w:rPr>
                <w:rFonts w:hint="eastAsia"/>
              </w:rPr>
              <w:t>11</w:t>
            </w:r>
            <w:r w:rsidRPr="006C0FA0">
              <w:rPr>
                <w:rFonts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F52001" w:rsidRDefault="00EF4490" w:rsidP="001478A4">
            <w:pPr>
              <w:spacing w:line="270" w:lineRule="exact"/>
              <w:jc w:val="center"/>
            </w:pPr>
            <w:r w:rsidRPr="00F52001">
              <w:t>逸夫</w:t>
            </w:r>
            <w:r w:rsidRPr="00F52001">
              <w:rPr>
                <w:rFonts w:hint="eastAsia"/>
              </w:rPr>
              <w:t>9</w:t>
            </w:r>
            <w:r w:rsidRPr="00F52001">
              <w:rPr>
                <w:rFonts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691C14" w:rsidRDefault="00600A83" w:rsidP="002C5044">
            <w:pPr>
              <w:spacing w:line="270" w:lineRule="exact"/>
              <w:jc w:val="left"/>
            </w:pPr>
            <w:r>
              <w:rPr>
                <w:rFonts w:hint="eastAsia"/>
              </w:rPr>
              <w:t>宋志光</w:t>
            </w:r>
            <w:r w:rsidR="00EF4490">
              <w:rPr>
                <w:rFonts w:hint="eastAsia"/>
              </w:rPr>
              <w:t xml:space="preserve">    </w:t>
            </w:r>
            <w:r w:rsidR="00EF4490">
              <w:rPr>
                <w:rFonts w:hint="eastAsia"/>
              </w:rPr>
              <w:t>有机</w:t>
            </w:r>
            <w:r w:rsidR="00EF4490">
              <w:rPr>
                <w:rFonts w:hint="eastAsia"/>
              </w:rPr>
              <w:t>2</w:t>
            </w:r>
            <w:r w:rsidR="00EF4490">
              <w:rPr>
                <w:rFonts w:hint="eastAsia"/>
              </w:rPr>
              <w:t>人</w:t>
            </w:r>
          </w:p>
        </w:tc>
      </w:tr>
      <w:tr w:rsidR="00EF4490" w:rsidRPr="00974123" w:rsidTr="00A12B60">
        <w:trPr>
          <w:trHeight w:val="299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0F658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Default="00EF4490" w:rsidP="00811543">
            <w:pPr>
              <w:spacing w:line="270" w:lineRule="exact"/>
            </w:pPr>
          </w:p>
        </w:tc>
        <w:tc>
          <w:tcPr>
            <w:tcW w:w="2693" w:type="dxa"/>
            <w:vAlign w:val="center"/>
          </w:tcPr>
          <w:p w:rsidR="00EF4490" w:rsidRDefault="00EF4490" w:rsidP="002C5044">
            <w:pPr>
              <w:spacing w:line="270" w:lineRule="exact"/>
              <w:jc w:val="left"/>
            </w:pPr>
            <w:r>
              <w:rPr>
                <w:rFonts w:hint="eastAsia"/>
              </w:rPr>
              <w:t>化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57</w:t>
            </w:r>
            <w:r w:rsidRPr="006C0FA0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50" w:type="dxa"/>
            <w:vAlign w:val="center"/>
          </w:tcPr>
          <w:p w:rsidR="00EF4490" w:rsidRPr="00F45941" w:rsidRDefault="00EF4490" w:rsidP="002C5044">
            <w:pPr>
              <w:spacing w:line="270" w:lineRule="exact"/>
              <w:jc w:val="center"/>
              <w:rPr>
                <w:color w:val="FF0000"/>
              </w:rPr>
            </w:pPr>
            <w:r w:rsidRPr="00F52001">
              <w:t>逸夫</w:t>
            </w:r>
            <w:r>
              <w:rPr>
                <w:rFonts w:hint="eastAsia"/>
              </w:rPr>
              <w:t>15</w:t>
            </w:r>
            <w:r w:rsidRPr="00F52001">
              <w:rPr>
                <w:rFonts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Default="00EF4490" w:rsidP="002C5044">
            <w:pPr>
              <w:spacing w:line="270" w:lineRule="exact"/>
              <w:jc w:val="left"/>
            </w:pPr>
            <w:r w:rsidRPr="002C5044">
              <w:rPr>
                <w:rFonts w:hint="eastAsia"/>
              </w:rPr>
              <w:t>李根</w:t>
            </w:r>
            <w:r w:rsidRPr="002C5044">
              <w:rPr>
                <w:rFonts w:hint="eastAsia"/>
              </w:rPr>
              <w:t xml:space="preserve">    </w:t>
            </w:r>
            <w:r w:rsidRPr="002C5044">
              <w:rPr>
                <w:rFonts w:hint="eastAsia"/>
              </w:rPr>
              <w:t>有机</w:t>
            </w:r>
            <w:r w:rsidRPr="002C5044">
              <w:rPr>
                <w:rFonts w:hint="eastAsia"/>
              </w:rPr>
              <w:t>2</w:t>
            </w:r>
            <w:r w:rsidRPr="002C5044">
              <w:rPr>
                <w:rFonts w:hint="eastAsia"/>
              </w:rPr>
              <w:t>人</w:t>
            </w:r>
            <w:r w:rsidRPr="002C5044">
              <w:rPr>
                <w:rFonts w:hint="eastAsia"/>
              </w:rPr>
              <w:t xml:space="preserve"> </w:t>
            </w:r>
          </w:p>
        </w:tc>
      </w:tr>
      <w:tr w:rsidR="002D2B14" w:rsidRPr="00974123" w:rsidTr="00A12B60">
        <w:trPr>
          <w:trHeight w:val="312"/>
          <w:jc w:val="center"/>
        </w:trPr>
        <w:tc>
          <w:tcPr>
            <w:tcW w:w="1114" w:type="dxa"/>
            <w:vMerge/>
            <w:vAlign w:val="center"/>
          </w:tcPr>
          <w:p w:rsidR="002D2B14" w:rsidRDefault="002D2B14" w:rsidP="000F658F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0F658F">
              <w:rPr>
                <w:rFonts w:cs="宋体" w:hint="eastAsia"/>
                <w:bCs/>
              </w:rPr>
              <w:t>下午</w:t>
            </w:r>
            <w:r w:rsidRPr="000F658F">
              <w:rPr>
                <w:bCs/>
              </w:rPr>
              <w:t>1:00-3:00</w:t>
            </w:r>
          </w:p>
        </w:tc>
        <w:tc>
          <w:tcPr>
            <w:tcW w:w="2268" w:type="dxa"/>
            <w:vMerge w:val="restart"/>
            <w:vAlign w:val="center"/>
          </w:tcPr>
          <w:p w:rsidR="002D2B14" w:rsidRPr="00974123" w:rsidRDefault="002D2B14" w:rsidP="00A439B5">
            <w:pPr>
              <w:spacing w:line="240" w:lineRule="exact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 w:rsidRPr="00974123">
              <w:rPr>
                <w:rFonts w:cs="宋体" w:hint="eastAsia"/>
              </w:rPr>
              <w:t>中国近代史</w:t>
            </w:r>
            <w:r>
              <w:rPr>
                <w:rFonts w:cs="宋体" w:hint="eastAsia"/>
              </w:rPr>
              <w:t>纲要</w:t>
            </w:r>
          </w:p>
        </w:tc>
        <w:tc>
          <w:tcPr>
            <w:tcW w:w="2693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一化二</w:t>
            </w:r>
            <w:r w:rsidRPr="00EF4490">
              <w:t xml:space="preserve"> </w:t>
            </w:r>
            <w:r w:rsidRPr="00EF4490">
              <w:rPr>
                <w:rFonts w:hint="eastAsia"/>
              </w:rPr>
              <w:t>82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2D2B14" w:rsidRPr="002D2B14" w:rsidRDefault="002D2B14" w:rsidP="00A439B5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马院</w:t>
            </w:r>
            <w:r w:rsidRPr="002D2B14">
              <w:rPr>
                <w:rFonts w:cs="宋体" w:hint="eastAsia"/>
              </w:rPr>
              <w:t xml:space="preserve">      </w:t>
            </w:r>
            <w:r w:rsidRPr="002D2B14">
              <w:rPr>
                <w:rFonts w:cs="宋体" w:hint="eastAsia"/>
              </w:rPr>
              <w:t>有机</w:t>
            </w:r>
            <w:r w:rsidRPr="002D2B14">
              <w:t>3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2D2B14" w:rsidRPr="00974123" w:rsidTr="00A12B60">
        <w:trPr>
          <w:trHeight w:val="326"/>
          <w:jc w:val="center"/>
        </w:trPr>
        <w:tc>
          <w:tcPr>
            <w:tcW w:w="1114" w:type="dxa"/>
            <w:vMerge/>
            <w:vAlign w:val="center"/>
          </w:tcPr>
          <w:p w:rsidR="002D2B14" w:rsidRPr="00974123" w:rsidRDefault="002D2B14" w:rsidP="000F658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2D2B14" w:rsidRPr="000F658F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三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化工</w:t>
            </w:r>
            <w:r w:rsidRPr="00EF4490">
              <w:rPr>
                <w:rFonts w:ascii="宋体" w:hAnsi="宋体" w:cs="宋体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应化</w:t>
            </w:r>
            <w:r w:rsidRPr="00EF4490">
              <w:rPr>
                <w:rFonts w:hint="eastAsia"/>
              </w:rPr>
              <w:t>95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2D2B14" w:rsidRPr="002D2B14" w:rsidRDefault="002D2B14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赵岩</w:t>
            </w:r>
            <w:r w:rsidRPr="002D2B14">
              <w:rPr>
                <w:rFonts w:cs="宋体" w:hint="eastAsia"/>
              </w:rPr>
              <w:t xml:space="preserve">      </w:t>
            </w:r>
            <w:r w:rsidR="00600A83">
              <w:rPr>
                <w:rFonts w:cs="宋体" w:hint="eastAsia"/>
              </w:rPr>
              <w:t>无机</w:t>
            </w:r>
            <w:r w:rsidRPr="002D2B14">
              <w:t>2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2D2B14" w:rsidRPr="00974123" w:rsidTr="00FB0627">
        <w:trPr>
          <w:trHeight w:val="329"/>
          <w:jc w:val="center"/>
        </w:trPr>
        <w:tc>
          <w:tcPr>
            <w:tcW w:w="1114" w:type="dxa"/>
            <w:vMerge/>
            <w:vAlign w:val="center"/>
          </w:tcPr>
          <w:p w:rsidR="002D2B14" w:rsidRPr="00974123" w:rsidRDefault="002D2B14" w:rsidP="000F658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2D2B14" w:rsidRPr="000F658F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材化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高分子</w:t>
            </w:r>
            <w:r w:rsidRPr="00EF4490">
              <w:rPr>
                <w:rFonts w:ascii="宋体" w:hAnsi="宋体" w:cs="宋体"/>
              </w:rPr>
              <w:t xml:space="preserve"> 10</w:t>
            </w:r>
            <w:r w:rsidRPr="00EF4490">
              <w:rPr>
                <w:rFonts w:ascii="宋体" w:hAnsi="宋体" w:cs="宋体" w:hint="eastAsia"/>
              </w:rPr>
              <w:t>1人</w:t>
            </w:r>
          </w:p>
        </w:tc>
        <w:tc>
          <w:tcPr>
            <w:tcW w:w="1250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2D2B14" w:rsidRPr="002D2B14" w:rsidRDefault="002D2B14" w:rsidP="002D2B14">
            <w:pPr>
              <w:spacing w:line="240" w:lineRule="exact"/>
              <w:ind w:firstLineChars="400" w:firstLine="840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高分子</w:t>
            </w:r>
            <w:r w:rsidRPr="002D2B14">
              <w:t>4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53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0F658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0F658F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2D2B14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ascii="宋体" w:hAnsi="宋体" w:cs="宋体" w:hint="eastAsia"/>
              </w:rPr>
              <w:t>重修</w:t>
            </w:r>
          </w:p>
        </w:tc>
        <w:tc>
          <w:tcPr>
            <w:tcW w:w="1250" w:type="dxa"/>
            <w:vAlign w:val="center"/>
          </w:tcPr>
          <w:p w:rsidR="00EF4490" w:rsidRPr="002D2B14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2D2B14">
              <w:rPr>
                <w:rFonts w:cs="宋体" w:hint="eastAsia"/>
              </w:rPr>
              <w:t>经信</w:t>
            </w:r>
            <w:r w:rsidRPr="002D2B14">
              <w:t>F6</w:t>
            </w:r>
            <w:r w:rsidRPr="002D2B14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马院</w:t>
            </w:r>
          </w:p>
        </w:tc>
      </w:tr>
      <w:tr w:rsidR="00EF4490" w:rsidRPr="00974123" w:rsidTr="00A12B60">
        <w:trPr>
          <w:trHeight w:val="244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0F658F">
            <w:pPr>
              <w:spacing w:line="240" w:lineRule="exact"/>
              <w:jc w:val="center"/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0F658F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  <w:bCs/>
              </w:rPr>
            </w:pPr>
            <w:r w:rsidRPr="00974123">
              <w:rPr>
                <w:rFonts w:cs="宋体" w:hint="eastAsia"/>
              </w:rPr>
              <w:t>下午</w:t>
            </w:r>
            <w:r w:rsidRPr="00974123">
              <w:t>3:30-5:30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906B82" w:rsidRDefault="00EF4490" w:rsidP="001478A4">
            <w:pPr>
              <w:spacing w:line="240" w:lineRule="exact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Pr="00906B82">
              <w:rPr>
                <w:rFonts w:cs="宋体" w:hint="eastAsia"/>
              </w:rPr>
              <w:t>高分子科学导论</w:t>
            </w:r>
          </w:p>
        </w:tc>
        <w:tc>
          <w:tcPr>
            <w:tcW w:w="2693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化一化二</w:t>
            </w:r>
            <w:r w:rsidRPr="00906B82">
              <w:t xml:space="preserve"> 75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9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刘堃</w:t>
            </w:r>
            <w:r w:rsidRPr="00906B82">
              <w:t xml:space="preserve">  </w:t>
            </w:r>
            <w:r w:rsidRPr="00906B82">
              <w:rPr>
                <w:rFonts w:hint="eastAsia"/>
              </w:rPr>
              <w:t xml:space="preserve">    </w:t>
            </w:r>
            <w:r w:rsidRPr="00906B82">
              <w:rPr>
                <w:rFonts w:cs="宋体" w:hint="eastAsia"/>
              </w:rPr>
              <w:t>高分子</w:t>
            </w:r>
            <w:r w:rsidRPr="00906B82">
              <w:t>2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22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0F658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0F658F" w:rsidRDefault="00EF4490" w:rsidP="002008A5">
            <w:pPr>
              <w:spacing w:line="240" w:lineRule="exact"/>
              <w:jc w:val="left"/>
              <w:rPr>
                <w:rFonts w:ascii="宋体" w:hAnsi="宋体" w:cs="宋体"/>
                <w:color w:val="FF0000"/>
              </w:rPr>
            </w:pPr>
            <w:r w:rsidRPr="00906B82">
              <w:rPr>
                <w:rFonts w:cs="宋体" w:hint="eastAsia"/>
              </w:rPr>
              <w:t>化三</w:t>
            </w:r>
            <w:r w:rsidRPr="00906B82">
              <w:t>3</w:t>
            </w:r>
            <w:r w:rsidRPr="00906B82">
              <w:rPr>
                <w:rFonts w:hint="eastAsia"/>
              </w:rPr>
              <w:t>9</w:t>
            </w:r>
            <w:r w:rsidRPr="00906B82">
              <w:rPr>
                <w:rFonts w:cs="宋体" w:hint="eastAsia"/>
              </w:rPr>
              <w:t>人重修</w:t>
            </w:r>
            <w:r w:rsidRPr="00906B82">
              <w:rPr>
                <w:rFonts w:hint="eastAsia"/>
              </w:rPr>
              <w:t>3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0F658F" w:rsidRDefault="00EF4490" w:rsidP="002008A5">
            <w:pPr>
              <w:spacing w:line="240" w:lineRule="exact"/>
              <w:jc w:val="left"/>
              <w:rPr>
                <w:rFonts w:cs="宋体"/>
                <w:color w:val="FF0000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rPr>
                <w:rFonts w:hint="eastAsia"/>
              </w:rPr>
              <w:t>15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0F658F" w:rsidRDefault="00EF4490" w:rsidP="00BB6548">
            <w:pPr>
              <w:spacing w:line="240" w:lineRule="exact"/>
              <w:jc w:val="left"/>
              <w:rPr>
                <w:rFonts w:cs="宋体"/>
                <w:color w:val="FF0000"/>
              </w:rPr>
            </w:pPr>
            <w:r>
              <w:rPr>
                <w:rFonts w:cs="宋体" w:hint="eastAsia"/>
              </w:rPr>
              <w:t>李根</w:t>
            </w:r>
            <w:r w:rsidRPr="00906B82">
              <w:rPr>
                <w:rFonts w:cs="宋体" w:hint="eastAsia"/>
              </w:rPr>
              <w:t xml:space="preserve">   </w:t>
            </w:r>
            <w:r w:rsidRPr="00906B82">
              <w:rPr>
                <w:rFonts w:cs="宋体" w:hint="eastAsia"/>
              </w:rPr>
              <w:t>高分子</w:t>
            </w:r>
            <w:r w:rsidRPr="00906B82">
              <w:t>2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71"/>
          <w:jc w:val="center"/>
        </w:trPr>
        <w:tc>
          <w:tcPr>
            <w:tcW w:w="1114" w:type="dxa"/>
            <w:vMerge w:val="restart"/>
            <w:vAlign w:val="center"/>
          </w:tcPr>
          <w:p w:rsidR="00EF4490" w:rsidRDefault="00EF4490" w:rsidP="00723C04">
            <w:pPr>
              <w:spacing w:line="240" w:lineRule="exact"/>
              <w:jc w:val="center"/>
              <w:rPr>
                <w:rFonts w:cs="宋体"/>
              </w:rPr>
            </w:pPr>
            <w:r w:rsidRPr="00974123">
              <w:t>6</w:t>
            </w:r>
            <w:r w:rsidRPr="00974123">
              <w:rPr>
                <w:rFonts w:cs="宋体" w:hint="eastAsia"/>
              </w:rPr>
              <w:t>月</w:t>
            </w:r>
            <w:r w:rsidRPr="00974123">
              <w:t>30</w:t>
            </w:r>
            <w:r w:rsidRPr="00974123">
              <w:rPr>
                <w:rFonts w:cs="宋体" w:hint="eastAsia"/>
              </w:rPr>
              <w:t>日星期</w:t>
            </w:r>
            <w:r>
              <w:rPr>
                <w:rFonts w:cs="宋体" w:hint="eastAsia"/>
              </w:rPr>
              <w:t>五</w:t>
            </w:r>
          </w:p>
          <w:p w:rsidR="00BB43E4" w:rsidRDefault="00BB43E4" w:rsidP="00BB43E4">
            <w:pPr>
              <w:spacing w:line="240" w:lineRule="exact"/>
              <w:rPr>
                <w:rFonts w:cs="宋体"/>
              </w:rPr>
            </w:pPr>
          </w:p>
          <w:p w:rsidR="00BB43E4" w:rsidRPr="00BB43E4" w:rsidRDefault="006649AA" w:rsidP="00BB43E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vMerge w:val="restart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上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974123" w:rsidRDefault="00EF4490" w:rsidP="001D0B4B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6</w:t>
            </w:r>
            <w:r w:rsidRPr="00974123">
              <w:rPr>
                <w:rFonts w:cs="宋体" w:hint="eastAsia"/>
              </w:rPr>
              <w:t>线性代数</w:t>
            </w:r>
            <w:r w:rsidRPr="00974123">
              <w:t>B</w:t>
            </w:r>
          </w:p>
          <w:p w:rsidR="00EF4490" w:rsidRPr="002D2B14" w:rsidRDefault="00EF4490" w:rsidP="00EF4490">
            <w:pPr>
              <w:spacing w:line="240" w:lineRule="exact"/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一化二</w:t>
            </w:r>
            <w:r w:rsidRPr="00EF4490">
              <w:t xml:space="preserve"> </w:t>
            </w:r>
            <w:r w:rsidRPr="00EF4490">
              <w:rPr>
                <w:rFonts w:hint="eastAsia"/>
              </w:rPr>
              <w:t>82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EF4490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EF4490" w:rsidRDefault="00EF4490" w:rsidP="001D0B4B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数学中心</w:t>
            </w:r>
            <w:r w:rsidRPr="00EF4490">
              <w:rPr>
                <w:rFonts w:cs="宋体" w:hint="eastAsia"/>
              </w:rPr>
              <w:t xml:space="preserve">    </w:t>
            </w:r>
            <w:r w:rsidRPr="00EF4490">
              <w:rPr>
                <w:rFonts w:cs="宋体" w:hint="eastAsia"/>
              </w:rPr>
              <w:t>化工</w:t>
            </w:r>
            <w:r w:rsidRPr="00EF4490">
              <w:t>3</w:t>
            </w:r>
            <w:r w:rsidRPr="00EF4490">
              <w:rPr>
                <w:rFonts w:cs="宋体" w:hint="eastAsia"/>
              </w:rPr>
              <w:t>人</w:t>
            </w:r>
            <w:r w:rsidRPr="00EF4490">
              <w:rPr>
                <w:rFonts w:cs="宋体" w:hint="eastAsia"/>
              </w:rPr>
              <w:t xml:space="preserve">   </w:t>
            </w:r>
          </w:p>
        </w:tc>
      </w:tr>
      <w:tr w:rsidR="00EF4490" w:rsidRPr="00974123" w:rsidTr="00A12B60">
        <w:trPr>
          <w:trHeight w:val="384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三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化工</w:t>
            </w:r>
            <w:r w:rsidRPr="00EF4490">
              <w:rPr>
                <w:rFonts w:ascii="宋体" w:hAnsi="宋体" w:cs="宋体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应化</w:t>
            </w:r>
            <w:r w:rsidRPr="00EF4490">
              <w:rPr>
                <w:rFonts w:hint="eastAsia"/>
              </w:rPr>
              <w:t>95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EF4490" w:rsidRDefault="00EF4490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EF4490" w:rsidRDefault="002D2B14" w:rsidP="00BB6548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赵岩</w:t>
            </w:r>
            <w:r w:rsidR="00EF4490" w:rsidRPr="00EF4490">
              <w:rPr>
                <w:rFonts w:cs="宋体" w:hint="eastAsia"/>
              </w:rPr>
              <w:t xml:space="preserve">      </w:t>
            </w:r>
            <w:r w:rsidR="00EF4490" w:rsidRPr="00EF4490">
              <w:rPr>
                <w:rFonts w:cs="宋体" w:hint="eastAsia"/>
              </w:rPr>
              <w:t>应化</w:t>
            </w:r>
            <w:r w:rsidR="00EF4490" w:rsidRPr="00EF4490">
              <w:t>3</w:t>
            </w:r>
            <w:r w:rsidR="00EF4490" w:rsidRPr="00EF4490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26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EF4490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材化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高分子</w:t>
            </w:r>
            <w:r w:rsidRPr="00EF4490">
              <w:rPr>
                <w:rFonts w:ascii="宋体" w:hAnsi="宋体" w:cs="宋体"/>
              </w:rPr>
              <w:t xml:space="preserve"> 10</w:t>
            </w:r>
            <w:r w:rsidRPr="00EF4490">
              <w:rPr>
                <w:rFonts w:ascii="宋体" w:hAnsi="宋体" w:cs="宋体" w:hint="eastAsia"/>
              </w:rPr>
              <w:t>1人</w:t>
            </w:r>
          </w:p>
        </w:tc>
        <w:tc>
          <w:tcPr>
            <w:tcW w:w="1250" w:type="dxa"/>
            <w:vAlign w:val="center"/>
          </w:tcPr>
          <w:p w:rsidR="00EF4490" w:rsidRPr="00EF4490" w:rsidRDefault="00EF4490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EF4490" w:rsidRDefault="00EF4490" w:rsidP="00EF4490">
            <w:pPr>
              <w:spacing w:line="240" w:lineRule="exact"/>
              <w:ind w:firstLineChars="450" w:firstLine="945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高分子</w:t>
            </w:r>
            <w:r w:rsidRPr="00EF4490">
              <w:t>4</w:t>
            </w:r>
            <w:r w:rsidRPr="00EF4490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11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0F658F" w:rsidRDefault="00EF4490" w:rsidP="002008A5">
            <w:pPr>
              <w:spacing w:line="240" w:lineRule="exact"/>
              <w:jc w:val="left"/>
              <w:rPr>
                <w:rFonts w:cs="Times New Roman"/>
                <w:color w:val="FF0000"/>
              </w:rPr>
            </w:pPr>
            <w:r w:rsidRPr="00EF4490">
              <w:rPr>
                <w:rFonts w:ascii="宋体" w:hAnsi="宋体" w:cs="宋体" w:hint="eastAsia"/>
                <w:sz w:val="18"/>
                <w:szCs w:val="18"/>
              </w:rPr>
              <w:t>重修 刷分</w:t>
            </w:r>
            <w:r w:rsidRPr="00EF4490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EF4490">
              <w:rPr>
                <w:rFonts w:ascii="宋体" w:hAnsi="宋体" w:cs="宋体" w:hint="eastAsia"/>
                <w:sz w:val="18"/>
                <w:szCs w:val="18"/>
              </w:rPr>
              <w:t>缓考</w:t>
            </w:r>
            <w:r w:rsidRPr="00EF4490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EF4490">
              <w:rPr>
                <w:rFonts w:ascii="宋体" w:hAnsi="宋体" w:cs="宋体" w:hint="eastAsia"/>
                <w:sz w:val="18"/>
                <w:szCs w:val="18"/>
              </w:rPr>
              <w:t>转专业等所有非正常考试学生</w:t>
            </w:r>
          </w:p>
        </w:tc>
        <w:tc>
          <w:tcPr>
            <w:tcW w:w="1250" w:type="dxa"/>
            <w:vAlign w:val="center"/>
          </w:tcPr>
          <w:p w:rsidR="00EF4490" w:rsidRPr="00EF4490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李四光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EF4490">
              <w:rPr>
                <w:rFonts w:ascii="Arial" w:hAnsi="Arial" w:cs="Arial" w:hint="eastAsia"/>
                <w:kern w:val="0"/>
                <w:sz w:val="20"/>
                <w:szCs w:val="20"/>
              </w:rPr>
              <w:t>12</w:t>
            </w:r>
            <w:r w:rsidRPr="00EF4490">
              <w:t xml:space="preserve"> </w:t>
            </w:r>
          </w:p>
        </w:tc>
        <w:tc>
          <w:tcPr>
            <w:tcW w:w="2409" w:type="dxa"/>
            <w:vAlign w:val="center"/>
          </w:tcPr>
          <w:p w:rsidR="00EF4490" w:rsidRPr="00EF4490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数学中心</w:t>
            </w:r>
          </w:p>
        </w:tc>
      </w:tr>
      <w:tr w:rsidR="00EF4490" w:rsidRPr="00974123" w:rsidTr="00A12B60">
        <w:trPr>
          <w:trHeight w:val="35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EF4490" w:rsidRPr="00974123" w:rsidRDefault="006649AA" w:rsidP="00EF4490">
            <w:pPr>
              <w:spacing w:line="240" w:lineRule="exact"/>
              <w:rPr>
                <w:rFonts w:cs="Times New Roman"/>
              </w:rPr>
            </w:pPr>
            <w:r w:rsidRPr="002D2B14">
              <w:t>1</w:t>
            </w:r>
            <w:r w:rsidRPr="002D2B14">
              <w:rPr>
                <w:rFonts w:hint="eastAsia"/>
              </w:rPr>
              <w:t>6</w:t>
            </w:r>
            <w:r w:rsidRPr="002D2B14">
              <w:rPr>
                <w:rFonts w:cs="宋体" w:hint="eastAsia"/>
              </w:rPr>
              <w:t>线性代数</w:t>
            </w:r>
            <w:r w:rsidRPr="002D2B14">
              <w:t>A</w:t>
            </w:r>
          </w:p>
        </w:tc>
        <w:tc>
          <w:tcPr>
            <w:tcW w:w="2693" w:type="dxa"/>
            <w:vAlign w:val="center"/>
          </w:tcPr>
          <w:p w:rsidR="00EF4490" w:rsidRPr="002D2B14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ascii="宋体" w:hAnsi="宋体" w:cs="宋体" w:hint="eastAsia"/>
              </w:rPr>
              <w:t>唐班</w:t>
            </w:r>
          </w:p>
        </w:tc>
        <w:tc>
          <w:tcPr>
            <w:tcW w:w="1250" w:type="dxa"/>
            <w:vAlign w:val="center"/>
          </w:tcPr>
          <w:p w:rsidR="00EF4490" w:rsidRPr="002D2B14" w:rsidRDefault="002D2B14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2D2B14">
              <w:rPr>
                <w:rFonts w:ascii="Arial" w:hAnsi="Arial" w:cs="宋体" w:hint="eastAsia"/>
                <w:kern w:val="0"/>
                <w:sz w:val="20"/>
                <w:szCs w:val="20"/>
              </w:rPr>
              <w:t>经信</w:t>
            </w:r>
            <w:r w:rsidRPr="002D2B14">
              <w:rPr>
                <w:rFonts w:ascii="Arial" w:hAnsi="Arial" w:cs="宋体" w:hint="eastAsia"/>
                <w:kern w:val="0"/>
                <w:sz w:val="20"/>
                <w:szCs w:val="20"/>
              </w:rPr>
              <w:t>D301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数学中心</w:t>
            </w:r>
            <w:r w:rsidRPr="002D2B14">
              <w:rPr>
                <w:rFonts w:cs="宋体" w:hint="eastAsia"/>
              </w:rPr>
              <w:t xml:space="preserve">   </w:t>
            </w:r>
            <w:r w:rsidRPr="002D2B14">
              <w:rPr>
                <w:rFonts w:cs="宋体" w:hint="eastAsia"/>
              </w:rPr>
              <w:t>分析</w:t>
            </w:r>
            <w:r w:rsidRPr="002D2B14">
              <w:t>1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5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下午</w:t>
            </w:r>
            <w:r w:rsidRPr="00974123">
              <w:t>3:30-5:30</w:t>
            </w:r>
          </w:p>
        </w:tc>
        <w:tc>
          <w:tcPr>
            <w:tcW w:w="2268" w:type="dxa"/>
            <w:vAlign w:val="center"/>
          </w:tcPr>
          <w:p w:rsidR="00EF4490" w:rsidRPr="00906B82" w:rsidRDefault="00EF4490" w:rsidP="001478A4">
            <w:pPr>
              <w:spacing w:line="240" w:lineRule="exact"/>
              <w:rPr>
                <w:rFonts w:cs="Times New Roman"/>
              </w:rPr>
            </w:pPr>
            <w:r w:rsidRPr="00906B82">
              <w:t>1</w:t>
            </w:r>
            <w:r>
              <w:rPr>
                <w:rFonts w:hint="eastAsia"/>
              </w:rPr>
              <w:t>4</w:t>
            </w:r>
            <w:r w:rsidRPr="00906B82">
              <w:rPr>
                <w:rFonts w:cs="宋体" w:hint="eastAsia"/>
              </w:rPr>
              <w:t>高分子研究方法</w:t>
            </w:r>
          </w:p>
        </w:tc>
        <w:tc>
          <w:tcPr>
            <w:tcW w:w="2693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高分子</w:t>
            </w:r>
            <w:r>
              <w:rPr>
                <w:rFonts w:hint="eastAsia"/>
              </w:rPr>
              <w:t>58</w:t>
            </w:r>
            <w:r w:rsidRPr="00906B82">
              <w:rPr>
                <w:rFonts w:cs="宋体" w:hint="eastAsia"/>
              </w:rPr>
              <w:t>人</w:t>
            </w:r>
            <w:r>
              <w:rPr>
                <w:rFonts w:cs="宋体" w:hint="eastAsia"/>
              </w:rPr>
              <w:t xml:space="preserve"> </w:t>
            </w:r>
            <w:r w:rsidRPr="00906B82">
              <w:rPr>
                <w:rFonts w:cs="宋体" w:hint="eastAsia"/>
              </w:rPr>
              <w:t>重修</w:t>
            </w:r>
            <w:r w:rsidRPr="00906B82">
              <w:t>1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唐三教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王艳</w:t>
            </w:r>
            <w:r w:rsidRPr="00906B82">
              <w:rPr>
                <w:rFonts w:cs="宋体" w:hint="eastAsia"/>
              </w:rPr>
              <w:t xml:space="preserve">      </w:t>
            </w:r>
            <w:r w:rsidRPr="00906B82">
              <w:rPr>
                <w:rFonts w:cs="宋体" w:hint="eastAsia"/>
              </w:rPr>
              <w:t>高分子</w:t>
            </w:r>
            <w:r w:rsidRPr="00906B82">
              <w:t>1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2D2B14" w:rsidRPr="00974123" w:rsidTr="007148CF">
        <w:trPr>
          <w:trHeight w:val="323"/>
          <w:jc w:val="center"/>
        </w:trPr>
        <w:tc>
          <w:tcPr>
            <w:tcW w:w="1114" w:type="dxa"/>
            <w:vMerge w:val="restart"/>
            <w:vAlign w:val="center"/>
          </w:tcPr>
          <w:p w:rsidR="002D2B14" w:rsidRDefault="002D2B14" w:rsidP="00BB6548">
            <w:pPr>
              <w:spacing w:line="240" w:lineRule="exact"/>
              <w:jc w:val="center"/>
              <w:rPr>
                <w:rFonts w:cs="Times New Roman"/>
              </w:rPr>
            </w:pPr>
            <w:r w:rsidRPr="00974123">
              <w:lastRenderedPageBreak/>
              <w:t>7</w:t>
            </w:r>
            <w:r w:rsidRPr="00974123">
              <w:rPr>
                <w:rFonts w:cs="宋体" w:hint="eastAsia"/>
              </w:rPr>
              <w:t>月</w:t>
            </w:r>
            <w:r w:rsidRPr="00974123">
              <w:t>1</w:t>
            </w:r>
            <w:r w:rsidRPr="00974123">
              <w:rPr>
                <w:rFonts w:cs="宋体" w:hint="eastAsia"/>
              </w:rPr>
              <w:t>日星期</w:t>
            </w:r>
            <w:r>
              <w:rPr>
                <w:rFonts w:cs="宋体" w:hint="eastAsia"/>
              </w:rPr>
              <w:t>六</w:t>
            </w:r>
          </w:p>
        </w:tc>
        <w:tc>
          <w:tcPr>
            <w:tcW w:w="1181" w:type="dxa"/>
            <w:vMerge w:val="restart"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上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2D2B14" w:rsidRPr="00974123" w:rsidRDefault="002D2B14" w:rsidP="005E2855">
            <w:pPr>
              <w:spacing w:line="240" w:lineRule="exact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 w:rsidRPr="00974123">
              <w:rPr>
                <w:rFonts w:cs="宋体" w:hint="eastAsia"/>
              </w:rPr>
              <w:t>马克思主义基本原理概论</w:t>
            </w:r>
          </w:p>
        </w:tc>
        <w:tc>
          <w:tcPr>
            <w:tcW w:w="2693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一化二</w:t>
            </w:r>
            <w:r w:rsidRPr="00EF4490">
              <w:t xml:space="preserve"> </w:t>
            </w:r>
            <w:r w:rsidRPr="00EF4490">
              <w:rPr>
                <w:rFonts w:hint="eastAsia"/>
              </w:rPr>
              <w:t>82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2D2B14" w:rsidRPr="002D2B14" w:rsidRDefault="002D2B14" w:rsidP="005E2855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马院</w:t>
            </w:r>
            <w:r w:rsidRPr="002D2B14">
              <w:rPr>
                <w:rFonts w:cs="宋体" w:hint="eastAsia"/>
              </w:rPr>
              <w:t xml:space="preserve">     </w:t>
            </w:r>
            <w:r w:rsidRPr="002D2B14">
              <w:rPr>
                <w:rFonts w:cs="宋体" w:hint="eastAsia"/>
              </w:rPr>
              <w:t>无机</w:t>
            </w:r>
            <w:r w:rsidRPr="002D2B14">
              <w:t>2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2D2B14" w:rsidRPr="00974123" w:rsidTr="00A12B60">
        <w:trPr>
          <w:trHeight w:val="366"/>
          <w:jc w:val="center"/>
        </w:trPr>
        <w:tc>
          <w:tcPr>
            <w:tcW w:w="1114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化三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化工</w:t>
            </w:r>
            <w:r w:rsidRPr="00EF4490">
              <w:rPr>
                <w:rFonts w:ascii="宋体" w:hAnsi="宋体" w:cs="宋体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应化</w:t>
            </w:r>
            <w:r w:rsidRPr="00EF4490">
              <w:rPr>
                <w:rFonts w:hint="eastAsia"/>
              </w:rPr>
              <w:t>95</w:t>
            </w:r>
            <w:r w:rsidRPr="00EF4490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2D2B14" w:rsidRPr="002D2B14" w:rsidRDefault="002D2B14" w:rsidP="00BB6548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赵岩</w:t>
            </w:r>
            <w:r w:rsidRPr="002D2B14">
              <w:rPr>
                <w:rFonts w:cs="宋体" w:hint="eastAsia"/>
              </w:rPr>
              <w:t xml:space="preserve">     </w:t>
            </w:r>
            <w:r w:rsidRPr="002D2B14">
              <w:rPr>
                <w:rFonts w:cs="宋体" w:hint="eastAsia"/>
              </w:rPr>
              <w:t>分析</w:t>
            </w:r>
            <w:r w:rsidRPr="002D2B14">
              <w:t>3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2D2B14" w:rsidRPr="00974123" w:rsidTr="00A12B60">
        <w:trPr>
          <w:trHeight w:val="273"/>
          <w:jc w:val="center"/>
        </w:trPr>
        <w:tc>
          <w:tcPr>
            <w:tcW w:w="1114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D2B14" w:rsidRPr="00974123" w:rsidRDefault="002D2B14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EF4490">
              <w:rPr>
                <w:rFonts w:cs="宋体" w:hint="eastAsia"/>
              </w:rPr>
              <w:t>材化</w:t>
            </w:r>
            <w:r w:rsidRPr="00EF4490">
              <w:rPr>
                <w:rFonts w:cs="宋体" w:hint="eastAsia"/>
              </w:rPr>
              <w:t xml:space="preserve"> </w:t>
            </w:r>
            <w:r w:rsidRPr="00EF4490">
              <w:rPr>
                <w:rFonts w:ascii="宋体" w:hAnsi="宋体" w:cs="宋体" w:hint="eastAsia"/>
              </w:rPr>
              <w:t>高分子</w:t>
            </w:r>
            <w:r w:rsidRPr="00EF4490">
              <w:rPr>
                <w:rFonts w:ascii="宋体" w:hAnsi="宋体" w:cs="宋体"/>
              </w:rPr>
              <w:t xml:space="preserve"> 10</w:t>
            </w:r>
            <w:r w:rsidRPr="00EF4490">
              <w:rPr>
                <w:rFonts w:ascii="宋体" w:hAnsi="宋体" w:cs="宋体" w:hint="eastAsia"/>
              </w:rPr>
              <w:t>1人</w:t>
            </w:r>
          </w:p>
        </w:tc>
        <w:tc>
          <w:tcPr>
            <w:tcW w:w="1250" w:type="dxa"/>
            <w:vAlign w:val="center"/>
          </w:tcPr>
          <w:p w:rsidR="002D2B14" w:rsidRPr="00EF4490" w:rsidRDefault="002D2B14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逸夫</w:t>
            </w:r>
            <w:r w:rsidRPr="00EF4490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  <w:r w:rsidRPr="00EF4490">
              <w:rPr>
                <w:rFonts w:ascii="Arial" w:hAnsi="Arial" w:cs="宋体" w:hint="eastAsia"/>
                <w:kern w:val="0"/>
                <w:sz w:val="20"/>
                <w:szCs w:val="20"/>
              </w:rPr>
              <w:t>阶</w:t>
            </w:r>
          </w:p>
        </w:tc>
        <w:tc>
          <w:tcPr>
            <w:tcW w:w="2409" w:type="dxa"/>
            <w:vAlign w:val="center"/>
          </w:tcPr>
          <w:p w:rsidR="002D2B14" w:rsidRPr="002D2B14" w:rsidRDefault="002D2B14" w:rsidP="00426D08">
            <w:pPr>
              <w:spacing w:line="240" w:lineRule="exact"/>
              <w:ind w:firstLineChars="450" w:firstLine="945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分析</w:t>
            </w:r>
            <w:r w:rsidRPr="002D2B14">
              <w:t>4</w:t>
            </w:r>
            <w:r w:rsidRPr="002D2B14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85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2D2B14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ascii="宋体" w:hAnsi="宋体" w:cs="宋体" w:hint="eastAsia"/>
              </w:rPr>
              <w:t>重修</w:t>
            </w:r>
          </w:p>
        </w:tc>
        <w:tc>
          <w:tcPr>
            <w:tcW w:w="1250" w:type="dxa"/>
            <w:vAlign w:val="center"/>
          </w:tcPr>
          <w:p w:rsidR="00EF4490" w:rsidRPr="002D2B14" w:rsidRDefault="00EF4490" w:rsidP="002008A5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 w:rsidRPr="002D2B14">
              <w:rPr>
                <w:rFonts w:cs="宋体" w:hint="eastAsia"/>
              </w:rPr>
              <w:t>经信</w:t>
            </w:r>
            <w:r w:rsidRPr="002D2B14">
              <w:t>F5</w:t>
            </w:r>
            <w:r w:rsidRPr="002D2B14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2D2B14" w:rsidRDefault="00EF4490" w:rsidP="002D2B14">
            <w:pPr>
              <w:spacing w:line="240" w:lineRule="exact"/>
              <w:jc w:val="left"/>
              <w:rPr>
                <w:rFonts w:cs="Times New Roman"/>
              </w:rPr>
            </w:pPr>
            <w:r w:rsidRPr="002D2B14">
              <w:rPr>
                <w:rFonts w:cs="宋体" w:hint="eastAsia"/>
              </w:rPr>
              <w:t>马院</w:t>
            </w:r>
          </w:p>
        </w:tc>
      </w:tr>
      <w:tr w:rsidR="00EF4490" w:rsidRPr="00974123" w:rsidTr="00A12B60">
        <w:trPr>
          <w:trHeight w:val="298"/>
          <w:jc w:val="center"/>
        </w:trPr>
        <w:tc>
          <w:tcPr>
            <w:tcW w:w="1114" w:type="dxa"/>
            <w:vMerge w:val="restart"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</w:p>
          <w:p w:rsidR="00EF4490" w:rsidRDefault="00EF4490" w:rsidP="00BB6548">
            <w:pPr>
              <w:spacing w:line="240" w:lineRule="exact"/>
              <w:jc w:val="center"/>
            </w:pPr>
            <w:r w:rsidRPr="00974123">
              <w:t>7</w:t>
            </w:r>
            <w:r w:rsidRPr="00974123">
              <w:rPr>
                <w:rFonts w:cs="宋体" w:hint="eastAsia"/>
              </w:rPr>
              <w:t>月</w:t>
            </w:r>
            <w:r>
              <w:rPr>
                <w:rFonts w:hint="eastAsia"/>
              </w:rPr>
              <w:t>3</w:t>
            </w:r>
            <w:r w:rsidRPr="00974123">
              <w:rPr>
                <w:rFonts w:cs="宋体" w:hint="eastAsia"/>
              </w:rPr>
              <w:t>日星期一</w:t>
            </w:r>
          </w:p>
          <w:p w:rsidR="00EF4490" w:rsidRDefault="00EF4490" w:rsidP="00BB6548">
            <w:pPr>
              <w:spacing w:line="240" w:lineRule="exact"/>
              <w:jc w:val="center"/>
            </w:pPr>
          </w:p>
          <w:p w:rsidR="00EF4490" w:rsidRPr="00974123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E75DC2" w:rsidRDefault="00EF4490" w:rsidP="001478A4">
            <w:pPr>
              <w:spacing w:line="240" w:lineRule="exact"/>
              <w:ind w:firstLineChars="100" w:firstLine="210"/>
              <w:jc w:val="center"/>
            </w:pPr>
            <w:r w:rsidRPr="00E75DC2">
              <w:rPr>
                <w:rFonts w:cs="宋体" w:hint="eastAsia"/>
              </w:rPr>
              <w:t>上午</w:t>
            </w:r>
            <w:r w:rsidRPr="00E75DC2">
              <w:t>9:00-1100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906B82" w:rsidRDefault="00EF4490" w:rsidP="001478A4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6</w:t>
            </w:r>
            <w:r w:rsidRPr="00906B82">
              <w:rPr>
                <w:rFonts w:cs="宋体" w:hint="eastAsia"/>
              </w:rPr>
              <w:t>普通物理</w:t>
            </w:r>
            <w:r w:rsidRPr="00906B82">
              <w:t>I</w:t>
            </w:r>
          </w:p>
        </w:tc>
        <w:tc>
          <w:tcPr>
            <w:tcW w:w="2693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化一</w:t>
            </w:r>
            <w:r>
              <w:rPr>
                <w:rFonts w:cs="宋体" w:hint="eastAsia"/>
              </w:rPr>
              <w:t xml:space="preserve"> </w:t>
            </w:r>
            <w:r w:rsidRPr="00906B82">
              <w:rPr>
                <w:rFonts w:cs="宋体" w:hint="eastAsia"/>
              </w:rPr>
              <w:t>化二</w:t>
            </w:r>
            <w:r w:rsidRPr="00906B82">
              <w:t xml:space="preserve"> </w:t>
            </w:r>
            <w:r>
              <w:rPr>
                <w:rFonts w:hint="eastAsia"/>
              </w:rPr>
              <w:t>82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9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1478A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赵广义</w:t>
            </w:r>
            <w:r w:rsidRPr="00906B82">
              <w:rPr>
                <w:rFonts w:cs="宋体" w:hint="eastAsia"/>
              </w:rPr>
              <w:t xml:space="preserve">    </w:t>
            </w:r>
            <w:r w:rsidRPr="00906B82">
              <w:rPr>
                <w:rFonts w:cs="宋体" w:hint="eastAsia"/>
              </w:rPr>
              <w:t>无机</w:t>
            </w:r>
            <w:r w:rsidRPr="00906B82">
              <w:t>2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85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F628EB" w:rsidRDefault="00EF4490" w:rsidP="002D1647">
            <w:pPr>
              <w:spacing w:line="240" w:lineRule="exact"/>
              <w:jc w:val="left"/>
              <w:rPr>
                <w:rFonts w:ascii="宋体" w:hAnsi="宋体" w:cs="宋体"/>
                <w:color w:val="FF0000"/>
              </w:rPr>
            </w:pPr>
            <w:r w:rsidRPr="00906B82">
              <w:rPr>
                <w:rFonts w:cs="宋体" w:hint="eastAsia"/>
              </w:rPr>
              <w:t>化三</w:t>
            </w:r>
            <w:r>
              <w:rPr>
                <w:rFonts w:cs="宋体" w:hint="eastAsia"/>
              </w:rPr>
              <w:t xml:space="preserve"> </w:t>
            </w:r>
            <w:r w:rsidRPr="00906B82">
              <w:rPr>
                <w:rFonts w:cs="宋体" w:hint="eastAsia"/>
              </w:rPr>
              <w:t>材化</w:t>
            </w:r>
            <w:r w:rsidRPr="00906B82">
              <w:t xml:space="preserve"> </w:t>
            </w:r>
            <w:r>
              <w:rPr>
                <w:rFonts w:hint="eastAsia"/>
              </w:rPr>
              <w:t>83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F628EB" w:rsidRDefault="00EF4490" w:rsidP="002008A5">
            <w:pPr>
              <w:spacing w:line="240" w:lineRule="exact"/>
              <w:jc w:val="left"/>
              <w:rPr>
                <w:rFonts w:cs="宋体"/>
                <w:color w:val="FF0000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15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F628EB" w:rsidRDefault="00EF4490" w:rsidP="00BB6548">
            <w:pPr>
              <w:spacing w:line="240" w:lineRule="exact"/>
              <w:jc w:val="left"/>
              <w:rPr>
                <w:rFonts w:cs="宋体"/>
                <w:color w:val="FF0000"/>
              </w:rPr>
            </w:pPr>
            <w:r>
              <w:rPr>
                <w:rFonts w:cs="宋体" w:hint="eastAsia"/>
              </w:rPr>
              <w:t>赵岩</w:t>
            </w:r>
            <w:r w:rsidRPr="00906B82">
              <w:rPr>
                <w:rFonts w:cs="宋体" w:hint="eastAsia"/>
              </w:rPr>
              <w:t xml:space="preserve">     </w:t>
            </w:r>
            <w:r>
              <w:rPr>
                <w:rFonts w:cs="宋体" w:hint="eastAsia"/>
              </w:rPr>
              <w:t xml:space="preserve"> </w:t>
            </w:r>
            <w:r w:rsidRPr="00906B82">
              <w:rPr>
                <w:rFonts w:cs="宋体" w:hint="eastAsia"/>
              </w:rPr>
              <w:t>分析</w:t>
            </w:r>
            <w:r w:rsidRPr="00906B82">
              <w:t>3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163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F628EB" w:rsidRDefault="00EF4490" w:rsidP="002D1647">
            <w:pPr>
              <w:spacing w:line="240" w:lineRule="exact"/>
              <w:jc w:val="left"/>
              <w:rPr>
                <w:rFonts w:ascii="宋体" w:hAnsi="宋体" w:cs="宋体"/>
                <w:color w:val="FF0000"/>
              </w:rPr>
            </w:pPr>
            <w:r w:rsidRPr="00906B82">
              <w:rPr>
                <w:rFonts w:ascii="宋体" w:hAnsi="宋体" w:cs="宋体" w:hint="eastAsia"/>
                <w:sz w:val="18"/>
                <w:szCs w:val="18"/>
              </w:rPr>
              <w:t>高分子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906B82">
              <w:rPr>
                <w:rFonts w:ascii="宋体" w:hAnsi="宋体" w:cs="宋体" w:hint="eastAsia"/>
                <w:sz w:val="18"/>
                <w:szCs w:val="18"/>
              </w:rPr>
              <w:t>化工</w:t>
            </w: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  <w:r w:rsidRPr="00906B82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64E10" w:rsidRDefault="00664E10" w:rsidP="002D1647">
            <w:pPr>
              <w:spacing w:line="240" w:lineRule="exact"/>
              <w:jc w:val="left"/>
              <w:rPr>
                <w:rFonts w:cs="宋体"/>
              </w:rPr>
            </w:pPr>
            <w:r w:rsidRPr="00664E10">
              <w:rPr>
                <w:rFonts w:cs="宋体"/>
              </w:rPr>
              <w:t>逸夫</w:t>
            </w:r>
            <w:r w:rsidRPr="00664E10">
              <w:rPr>
                <w:rFonts w:cs="宋体" w:hint="eastAsia"/>
              </w:rPr>
              <w:t>12</w:t>
            </w:r>
            <w:r w:rsidRPr="00664E10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F628EB" w:rsidRDefault="00EF4490" w:rsidP="002D1647">
            <w:pPr>
              <w:spacing w:line="240" w:lineRule="exact"/>
              <w:ind w:firstLineChars="500" w:firstLine="1050"/>
              <w:jc w:val="left"/>
              <w:rPr>
                <w:rFonts w:cs="宋体"/>
                <w:color w:val="FF0000"/>
              </w:rPr>
            </w:pPr>
            <w:r w:rsidRPr="00906B82">
              <w:rPr>
                <w:rFonts w:cs="宋体" w:hint="eastAsia"/>
              </w:rPr>
              <w:t>有机</w:t>
            </w:r>
            <w:r w:rsidRPr="00906B82">
              <w:t>4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17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F628EB" w:rsidRDefault="00EF4490" w:rsidP="002D1647">
            <w:pPr>
              <w:spacing w:line="240" w:lineRule="exact"/>
              <w:jc w:val="left"/>
              <w:rPr>
                <w:rFonts w:ascii="宋体" w:hAnsi="宋体" w:cs="宋体"/>
                <w:color w:val="FF0000"/>
              </w:rPr>
            </w:pPr>
            <w:r w:rsidRPr="00906B82">
              <w:rPr>
                <w:rFonts w:ascii="宋体" w:hAnsi="宋体" w:cs="宋体" w:hint="eastAsia"/>
                <w:sz w:val="18"/>
                <w:szCs w:val="18"/>
              </w:rPr>
              <w:t>应化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28人 </w:t>
            </w:r>
            <w:r w:rsidRPr="00906B82">
              <w:rPr>
                <w:rFonts w:ascii="宋体" w:hAnsi="宋体" w:cs="宋体" w:hint="eastAsia"/>
                <w:sz w:val="18"/>
                <w:szCs w:val="18"/>
              </w:rPr>
              <w:t>重修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28</w:t>
            </w:r>
            <w:r w:rsidRPr="00906B82"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64E10" w:rsidRDefault="00664E10" w:rsidP="002D1647">
            <w:pPr>
              <w:spacing w:line="240" w:lineRule="exact"/>
              <w:jc w:val="left"/>
              <w:rPr>
                <w:rFonts w:cs="宋体"/>
              </w:rPr>
            </w:pPr>
            <w:r w:rsidRPr="00664E10">
              <w:rPr>
                <w:rFonts w:cs="宋体" w:hint="eastAsia"/>
              </w:rPr>
              <w:t>逸夫</w:t>
            </w:r>
            <w:r w:rsidRPr="00664E10">
              <w:rPr>
                <w:rFonts w:cs="宋体" w:hint="eastAsia"/>
              </w:rPr>
              <w:t>13</w:t>
            </w:r>
            <w:r w:rsidRPr="00664E10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F628EB" w:rsidRDefault="00EF4490" w:rsidP="002D1647">
            <w:pPr>
              <w:spacing w:line="240" w:lineRule="exact"/>
              <w:ind w:firstLineChars="150" w:firstLine="315"/>
              <w:jc w:val="left"/>
              <w:rPr>
                <w:rFonts w:cs="宋体"/>
                <w:color w:val="FF0000"/>
              </w:rPr>
            </w:pPr>
            <w:r w:rsidRPr="00906B82">
              <w:rPr>
                <w:rFonts w:cs="宋体" w:hint="eastAsia"/>
              </w:rPr>
              <w:t>高分子</w:t>
            </w:r>
            <w:r w:rsidRPr="00906B82">
              <w:rPr>
                <w:rFonts w:cs="宋体" w:hint="eastAsia"/>
              </w:rPr>
              <w:t>1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17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F01F3D">
              <w:rPr>
                <w:rFonts w:hint="eastAsia"/>
              </w:rPr>
              <w:t>下午</w:t>
            </w:r>
            <w:r w:rsidRPr="00F01F3D">
              <w:rPr>
                <w:rFonts w:hint="eastAsia"/>
              </w:rPr>
              <w:t>3:30-5:30</w:t>
            </w:r>
          </w:p>
        </w:tc>
        <w:tc>
          <w:tcPr>
            <w:tcW w:w="2268" w:type="dxa"/>
            <w:vAlign w:val="center"/>
          </w:tcPr>
          <w:p w:rsidR="00EF4490" w:rsidRPr="00906B82" w:rsidRDefault="00EF4490" w:rsidP="00A54A64">
            <w:pPr>
              <w:spacing w:line="240" w:lineRule="exact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 w:rsidRPr="00906B82">
              <w:rPr>
                <w:rFonts w:cs="宋体" w:hint="eastAsia"/>
              </w:rPr>
              <w:t>高分子物理与化学</w:t>
            </w:r>
          </w:p>
        </w:tc>
        <w:tc>
          <w:tcPr>
            <w:tcW w:w="2693" w:type="dxa"/>
            <w:vAlign w:val="center"/>
          </w:tcPr>
          <w:p w:rsidR="00EF4490" w:rsidRPr="00906B82" w:rsidRDefault="00EF4490" w:rsidP="00A54A6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906B82">
              <w:rPr>
                <w:rFonts w:cs="宋体" w:hint="eastAsia"/>
                <w:sz w:val="18"/>
                <w:szCs w:val="18"/>
              </w:rPr>
              <w:t>化工</w:t>
            </w:r>
            <w:r w:rsidRPr="00906B82">
              <w:rPr>
                <w:sz w:val="18"/>
                <w:szCs w:val="18"/>
              </w:rPr>
              <w:t xml:space="preserve"> </w:t>
            </w:r>
            <w:r w:rsidRPr="00906B82">
              <w:rPr>
                <w:rFonts w:cs="宋体" w:hint="eastAsia"/>
                <w:sz w:val="18"/>
                <w:szCs w:val="18"/>
              </w:rPr>
              <w:t>应化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906B82">
              <w:rPr>
                <w:rFonts w:cs="宋体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sz w:val="18"/>
                <w:szCs w:val="18"/>
              </w:rPr>
              <w:t>重修</w:t>
            </w:r>
            <w:r>
              <w:rPr>
                <w:rFonts w:cs="宋体" w:hint="eastAsia"/>
                <w:sz w:val="18"/>
                <w:szCs w:val="18"/>
              </w:rPr>
              <w:t>5</w:t>
            </w:r>
            <w:r>
              <w:rPr>
                <w:rFonts w:cs="宋体" w:hint="eastAsia"/>
                <w:sz w:val="18"/>
                <w:szCs w:val="18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600A83">
              <w:rPr>
                <w:rFonts w:cs="宋体" w:hint="eastAsia"/>
              </w:rPr>
              <w:t>唐三教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Times New Roman"/>
              </w:rPr>
              <w:t>李俊峰</w:t>
            </w:r>
            <w:r w:rsidRPr="00906B82">
              <w:rPr>
                <w:rFonts w:cs="Times New Roman" w:hint="eastAsia"/>
              </w:rPr>
              <w:t xml:space="preserve">    </w:t>
            </w:r>
            <w:r w:rsidRPr="00906B82">
              <w:rPr>
                <w:rFonts w:cs="Times New Roman" w:hint="eastAsia"/>
              </w:rPr>
              <w:t>应化</w:t>
            </w:r>
            <w:r w:rsidRPr="00906B82">
              <w:rPr>
                <w:rFonts w:cs="Times New Roman" w:hint="eastAsia"/>
              </w:rPr>
              <w:t>1</w:t>
            </w:r>
            <w:r w:rsidRPr="00906B82">
              <w:rPr>
                <w:rFonts w:cs="Times New Roman" w:hint="eastAsia"/>
              </w:rPr>
              <w:t>人</w:t>
            </w:r>
          </w:p>
        </w:tc>
      </w:tr>
      <w:tr w:rsidR="00EF4490" w:rsidRPr="00974123" w:rsidTr="00A12B60">
        <w:trPr>
          <w:trHeight w:val="177"/>
          <w:jc w:val="center"/>
        </w:trPr>
        <w:tc>
          <w:tcPr>
            <w:tcW w:w="1114" w:type="dxa"/>
            <w:vMerge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F01F3D" w:rsidRDefault="00EF4490" w:rsidP="00BB6548">
            <w:pPr>
              <w:spacing w:line="240" w:lineRule="exact"/>
              <w:ind w:firstLineChars="100" w:firstLine="210"/>
              <w:jc w:val="center"/>
            </w:pPr>
          </w:p>
        </w:tc>
        <w:tc>
          <w:tcPr>
            <w:tcW w:w="2268" w:type="dxa"/>
            <w:vAlign w:val="center"/>
          </w:tcPr>
          <w:p w:rsidR="00EF4490" w:rsidRDefault="00EF4490" w:rsidP="00A54A64">
            <w:pPr>
              <w:spacing w:line="24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高分子化学</w:t>
            </w:r>
          </w:p>
        </w:tc>
        <w:tc>
          <w:tcPr>
            <w:tcW w:w="2693" w:type="dxa"/>
            <w:vAlign w:val="center"/>
          </w:tcPr>
          <w:p w:rsidR="00EF4490" w:rsidRPr="00906B82" w:rsidRDefault="00EF4490" w:rsidP="00A54A64">
            <w:pPr>
              <w:spacing w:line="240" w:lineRule="exact"/>
              <w:jc w:val="left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高分子</w:t>
            </w:r>
            <w:r>
              <w:rPr>
                <w:rFonts w:cs="宋体" w:hint="eastAsia"/>
                <w:sz w:val="18"/>
                <w:szCs w:val="18"/>
              </w:rPr>
              <w:t>51</w:t>
            </w:r>
            <w:r>
              <w:rPr>
                <w:rFonts w:cs="宋体" w:hint="eastAsia"/>
                <w:sz w:val="18"/>
                <w:szCs w:val="18"/>
              </w:rPr>
              <w:t>人</w:t>
            </w:r>
            <w:r>
              <w:rPr>
                <w:rFonts w:cs="宋体" w:hint="eastAsia"/>
                <w:sz w:val="18"/>
                <w:szCs w:val="18"/>
              </w:rPr>
              <w:t xml:space="preserve">  </w:t>
            </w:r>
            <w:r>
              <w:rPr>
                <w:rFonts w:cs="宋体" w:hint="eastAsia"/>
                <w:sz w:val="18"/>
                <w:szCs w:val="18"/>
              </w:rPr>
              <w:t>重修</w:t>
            </w:r>
            <w:r>
              <w:rPr>
                <w:rFonts w:cs="宋体" w:hint="eastAsia"/>
                <w:sz w:val="18"/>
                <w:szCs w:val="18"/>
              </w:rPr>
              <w:t>8</w:t>
            </w:r>
            <w:r>
              <w:rPr>
                <w:rFonts w:cs="宋体" w:hint="eastAsia"/>
                <w:sz w:val="18"/>
                <w:szCs w:val="18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600A83" w:rsidRDefault="00EF4490" w:rsidP="00A54A64">
            <w:pPr>
              <w:spacing w:line="240" w:lineRule="exact"/>
              <w:jc w:val="left"/>
              <w:rPr>
                <w:rFonts w:cs="宋体"/>
              </w:rPr>
            </w:pPr>
            <w:r w:rsidRPr="00600A83">
              <w:rPr>
                <w:rFonts w:cs="宋体" w:hint="eastAsia"/>
              </w:rPr>
              <w:t>唐四教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崔占臣</w:t>
            </w:r>
            <w:r>
              <w:rPr>
                <w:rFonts w:cs="Times New Roman" w:hint="eastAsia"/>
              </w:rPr>
              <w:t xml:space="preserve">    </w:t>
            </w:r>
            <w:r>
              <w:rPr>
                <w:rFonts w:cs="Times New Roman" w:hint="eastAsia"/>
              </w:rPr>
              <w:t>高分子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人</w:t>
            </w:r>
          </w:p>
        </w:tc>
      </w:tr>
      <w:tr w:rsidR="00EF4490" w:rsidRPr="00974123" w:rsidTr="00A12B60">
        <w:trPr>
          <w:trHeight w:val="177"/>
          <w:jc w:val="center"/>
        </w:trPr>
        <w:tc>
          <w:tcPr>
            <w:tcW w:w="1114" w:type="dxa"/>
            <w:vAlign w:val="center"/>
          </w:tcPr>
          <w:p w:rsidR="00EF4490" w:rsidRDefault="00EF4490" w:rsidP="00BB6548">
            <w:pPr>
              <w:spacing w:line="240" w:lineRule="exact"/>
              <w:jc w:val="center"/>
            </w:pPr>
            <w:r w:rsidRPr="00974123">
              <w:t>7</w:t>
            </w:r>
            <w:r w:rsidRPr="00974123">
              <w:rPr>
                <w:rFonts w:cs="宋体" w:hint="eastAsia"/>
              </w:rPr>
              <w:t>月</w:t>
            </w:r>
            <w:r w:rsidRPr="00974123">
              <w:t>4</w:t>
            </w:r>
            <w:r w:rsidRPr="00974123">
              <w:rPr>
                <w:rFonts w:cs="宋体" w:hint="eastAsia"/>
              </w:rPr>
              <w:t>日星期</w:t>
            </w:r>
            <w:r>
              <w:rPr>
                <w:rFonts w:cs="宋体" w:hint="eastAsia"/>
              </w:rPr>
              <w:t>二</w:t>
            </w:r>
          </w:p>
        </w:tc>
        <w:tc>
          <w:tcPr>
            <w:tcW w:w="1181" w:type="dxa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上午</w:t>
            </w:r>
            <w:r w:rsidRPr="00974123">
              <w:t>9:00-11:00</w:t>
            </w:r>
          </w:p>
        </w:tc>
        <w:tc>
          <w:tcPr>
            <w:tcW w:w="2268" w:type="dxa"/>
            <w:vAlign w:val="center"/>
          </w:tcPr>
          <w:p w:rsidR="00EF4490" w:rsidRPr="00974123" w:rsidRDefault="00EF4490" w:rsidP="00A12B60">
            <w:pPr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化工仪表自动化</w:t>
            </w:r>
          </w:p>
        </w:tc>
        <w:tc>
          <w:tcPr>
            <w:tcW w:w="2693" w:type="dxa"/>
            <w:vAlign w:val="center"/>
          </w:tcPr>
          <w:p w:rsidR="00EF4490" w:rsidRDefault="00EF4490" w:rsidP="00A12B60">
            <w:pPr>
              <w:spacing w:line="270" w:lineRule="exact"/>
              <w:jc w:val="left"/>
            </w:pPr>
            <w:r>
              <w:t>高分子</w:t>
            </w:r>
            <w:r>
              <w:rPr>
                <w:rFonts w:hint="eastAsia"/>
              </w:rPr>
              <w:t xml:space="preserve"> </w:t>
            </w:r>
            <w:r>
              <w:t>化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2D1647">
            <w:pPr>
              <w:spacing w:line="240" w:lineRule="exact"/>
              <w:jc w:val="left"/>
              <w:rPr>
                <w:rFonts w:cs="宋体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9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EF4490" w:rsidP="00A12B60">
            <w:pPr>
              <w:spacing w:line="240" w:lineRule="exact"/>
              <w:jc w:val="left"/>
              <w:rPr>
                <w:rFonts w:cs="宋体"/>
              </w:rPr>
            </w:pPr>
            <w:r>
              <w:rPr>
                <w:rFonts w:hint="eastAsia"/>
              </w:rPr>
              <w:t>赵天琦</w:t>
            </w:r>
            <w:r>
              <w:rPr>
                <w:rFonts w:hint="eastAsia"/>
              </w:rPr>
              <w:t xml:space="preserve">  </w:t>
            </w:r>
            <w:r w:rsidR="00426D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化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</w:tr>
      <w:tr w:rsidR="00EF4490" w:rsidRPr="00974123" w:rsidTr="00D22DA9">
        <w:trPr>
          <w:trHeight w:val="217"/>
          <w:jc w:val="center"/>
        </w:trPr>
        <w:tc>
          <w:tcPr>
            <w:tcW w:w="1114" w:type="dxa"/>
            <w:vMerge w:val="restart"/>
            <w:vAlign w:val="center"/>
          </w:tcPr>
          <w:p w:rsidR="00EF4490" w:rsidRPr="00E75DC2" w:rsidRDefault="00EF4490" w:rsidP="007148CF">
            <w:pPr>
              <w:spacing w:line="240" w:lineRule="exact"/>
              <w:jc w:val="center"/>
              <w:rPr>
                <w:rFonts w:cs="Times New Roman"/>
              </w:rPr>
            </w:pPr>
            <w:r w:rsidRPr="00E75DC2">
              <w:t>7</w:t>
            </w:r>
            <w:r w:rsidRPr="00E75DC2">
              <w:rPr>
                <w:rFonts w:cs="宋体" w:hint="eastAsia"/>
              </w:rPr>
              <w:t>月</w:t>
            </w:r>
            <w:r w:rsidRPr="00E75DC2">
              <w:t>5</w:t>
            </w:r>
            <w:r>
              <w:rPr>
                <w:rFonts w:cs="宋体" w:hint="eastAsia"/>
              </w:rPr>
              <w:t>日星期三</w:t>
            </w:r>
          </w:p>
          <w:p w:rsidR="00EF4490" w:rsidRDefault="00EF4490" w:rsidP="00BB6548">
            <w:pPr>
              <w:spacing w:line="240" w:lineRule="exact"/>
              <w:jc w:val="center"/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上午</w:t>
            </w:r>
            <w:r w:rsidRPr="00974123">
              <w:t>9:00-11:00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F01F3D" w:rsidRDefault="00EF4490" w:rsidP="00A54A64">
            <w:pPr>
              <w:spacing w:line="270" w:lineRule="exact"/>
            </w:pPr>
            <w:r>
              <w:rPr>
                <w:rFonts w:hint="eastAsia"/>
              </w:rPr>
              <w:t>15</w:t>
            </w:r>
            <w:r w:rsidRPr="00F01F3D">
              <w:rPr>
                <w:rFonts w:hint="eastAsia"/>
              </w:rPr>
              <w:t>化学信息学</w:t>
            </w:r>
          </w:p>
        </w:tc>
        <w:tc>
          <w:tcPr>
            <w:tcW w:w="2693" w:type="dxa"/>
            <w:vAlign w:val="center"/>
          </w:tcPr>
          <w:p w:rsidR="00EF4490" w:rsidRPr="00906B82" w:rsidRDefault="00EF4490" w:rsidP="002D164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化一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化二82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A54A64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9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426D08" w:rsidP="00426D08">
            <w:pPr>
              <w:spacing w:line="240" w:lineRule="exact"/>
              <w:jc w:val="left"/>
              <w:rPr>
                <w:rFonts w:cs="宋体"/>
              </w:rPr>
            </w:pPr>
            <w:r>
              <w:rPr>
                <w:rFonts w:cs="宋体"/>
              </w:rPr>
              <w:t>李光华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无机合成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人</w:t>
            </w:r>
          </w:p>
        </w:tc>
      </w:tr>
      <w:tr w:rsidR="00EF4490" w:rsidRPr="00974123" w:rsidTr="00D22DA9">
        <w:trPr>
          <w:trHeight w:val="271"/>
          <w:jc w:val="center"/>
        </w:trPr>
        <w:tc>
          <w:tcPr>
            <w:tcW w:w="1114" w:type="dxa"/>
            <w:vMerge/>
            <w:vAlign w:val="center"/>
          </w:tcPr>
          <w:p w:rsidR="00EF4490" w:rsidRPr="00E75DC2" w:rsidRDefault="00EF4490" w:rsidP="007148C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Default="00EF4490" w:rsidP="00A54A64">
            <w:pPr>
              <w:spacing w:line="270" w:lineRule="exact"/>
            </w:pPr>
          </w:p>
        </w:tc>
        <w:tc>
          <w:tcPr>
            <w:tcW w:w="2693" w:type="dxa"/>
            <w:vAlign w:val="center"/>
          </w:tcPr>
          <w:p w:rsidR="00EF4490" w:rsidRPr="00906B82" w:rsidRDefault="00EF4490" w:rsidP="002D164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化三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材化76人</w:t>
            </w:r>
          </w:p>
        </w:tc>
        <w:tc>
          <w:tcPr>
            <w:tcW w:w="1250" w:type="dxa"/>
            <w:vAlign w:val="center"/>
          </w:tcPr>
          <w:p w:rsidR="00EF4490" w:rsidRPr="00F628EB" w:rsidRDefault="00EF4490" w:rsidP="00A54A64">
            <w:pPr>
              <w:spacing w:line="240" w:lineRule="exact"/>
              <w:jc w:val="left"/>
              <w:rPr>
                <w:rFonts w:cs="宋体"/>
                <w:color w:val="FF0000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15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426D08" w:rsidP="00426D08">
            <w:pPr>
              <w:spacing w:line="240" w:lineRule="exact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李根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无机合成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04"/>
          <w:jc w:val="center"/>
        </w:trPr>
        <w:tc>
          <w:tcPr>
            <w:tcW w:w="1114" w:type="dxa"/>
            <w:vMerge/>
            <w:vAlign w:val="center"/>
          </w:tcPr>
          <w:p w:rsidR="00EF4490" w:rsidRPr="00E75DC2" w:rsidRDefault="00EF4490" w:rsidP="007148CF">
            <w:pPr>
              <w:spacing w:line="240" w:lineRule="exact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宋体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Default="00EF4490" w:rsidP="00A54A64">
            <w:pPr>
              <w:spacing w:line="270" w:lineRule="exact"/>
            </w:pPr>
          </w:p>
        </w:tc>
        <w:tc>
          <w:tcPr>
            <w:tcW w:w="2693" w:type="dxa"/>
            <w:vAlign w:val="center"/>
          </w:tcPr>
          <w:p w:rsidR="00EF4490" w:rsidRPr="00906B82" w:rsidRDefault="00EF4490" w:rsidP="002D164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高分子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化工 应化 109人</w:t>
            </w:r>
          </w:p>
        </w:tc>
        <w:tc>
          <w:tcPr>
            <w:tcW w:w="1250" w:type="dxa"/>
            <w:vAlign w:val="center"/>
          </w:tcPr>
          <w:p w:rsidR="00EF4490" w:rsidRPr="00906B82" w:rsidRDefault="00664E10" w:rsidP="002D1647">
            <w:pPr>
              <w:spacing w:line="240" w:lineRule="exact"/>
              <w:jc w:val="left"/>
              <w:rPr>
                <w:rFonts w:cs="宋体"/>
              </w:rPr>
            </w:pPr>
            <w:r>
              <w:rPr>
                <w:rFonts w:cs="宋体"/>
              </w:rPr>
              <w:t>逸夫</w:t>
            </w:r>
            <w:r>
              <w:rPr>
                <w:rFonts w:cs="宋体" w:hint="eastAsia"/>
              </w:rPr>
              <w:t>11</w:t>
            </w:r>
            <w:r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426D08" w:rsidP="002D1647">
            <w:pPr>
              <w:spacing w:line="240" w:lineRule="exact"/>
              <w:ind w:firstLineChars="150" w:firstLine="315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 xml:space="preserve">    </w:t>
            </w:r>
            <w:r w:rsidR="00600A83"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无机化学</w:t>
            </w:r>
            <w:r>
              <w:rPr>
                <w:rFonts w:cs="宋体" w:hint="eastAsia"/>
              </w:rPr>
              <w:t>4</w:t>
            </w:r>
            <w:r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326"/>
          <w:jc w:val="center"/>
        </w:trPr>
        <w:tc>
          <w:tcPr>
            <w:tcW w:w="1114" w:type="dxa"/>
            <w:vMerge w:val="restart"/>
            <w:vAlign w:val="center"/>
          </w:tcPr>
          <w:p w:rsidR="00EF4490" w:rsidRPr="00E75DC2" w:rsidRDefault="00EF4490" w:rsidP="00BA1768">
            <w:pPr>
              <w:spacing w:line="240" w:lineRule="exact"/>
              <w:jc w:val="center"/>
              <w:rPr>
                <w:rFonts w:cs="Times New Roman"/>
              </w:rPr>
            </w:pPr>
            <w:r w:rsidRPr="00E75DC2">
              <w:t>7</w:t>
            </w:r>
            <w:r w:rsidRPr="00E75DC2">
              <w:rPr>
                <w:rFonts w:cs="宋体" w:hint="eastAsia"/>
              </w:rPr>
              <w:t>月</w:t>
            </w:r>
            <w:r w:rsidRPr="00E75DC2">
              <w:t>6</w:t>
            </w:r>
            <w:r>
              <w:rPr>
                <w:rFonts w:cs="宋体" w:hint="eastAsia"/>
              </w:rPr>
              <w:t>日星期四</w:t>
            </w:r>
          </w:p>
          <w:p w:rsidR="00EF4490" w:rsidRPr="00E75DC2" w:rsidRDefault="00EF4490" w:rsidP="00BA176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EF4490" w:rsidRPr="00E75DC2" w:rsidRDefault="00EF4490" w:rsidP="00BA1768">
            <w:pPr>
              <w:spacing w:line="240" w:lineRule="exact"/>
              <w:ind w:firstLineChars="100" w:firstLine="210"/>
              <w:jc w:val="center"/>
            </w:pPr>
            <w:r w:rsidRPr="00E75DC2">
              <w:rPr>
                <w:rFonts w:cs="宋体" w:hint="eastAsia"/>
              </w:rPr>
              <w:t>上</w:t>
            </w:r>
            <w:r w:rsidRPr="00E75DC2">
              <w:t xml:space="preserve"> </w:t>
            </w:r>
            <w:r w:rsidRPr="00E75DC2">
              <w:rPr>
                <w:rFonts w:cs="宋体" w:hint="eastAsia"/>
              </w:rPr>
              <w:t>午</w:t>
            </w:r>
            <w:r w:rsidRPr="00E75DC2">
              <w:t>9:00-11:00</w:t>
            </w:r>
          </w:p>
          <w:p w:rsidR="00EF4490" w:rsidRPr="00E75DC2" w:rsidRDefault="00EF4490" w:rsidP="00BA1768">
            <w:pPr>
              <w:spacing w:line="240" w:lineRule="exact"/>
              <w:rPr>
                <w:rFonts w:cs="Times New Roman"/>
              </w:rPr>
            </w:pPr>
            <w:r w:rsidRPr="00E75DC2"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EF4490" w:rsidRPr="00974123" w:rsidRDefault="00EF4490" w:rsidP="00BB6548">
            <w:pPr>
              <w:spacing w:line="240" w:lineRule="exact"/>
            </w:pPr>
            <w:r>
              <w:t>1</w:t>
            </w:r>
            <w:r>
              <w:rPr>
                <w:rFonts w:hint="eastAsia"/>
              </w:rPr>
              <w:t>5</w:t>
            </w:r>
            <w:r w:rsidRPr="00974123">
              <w:rPr>
                <w:rFonts w:cs="宋体" w:hint="eastAsia"/>
              </w:rPr>
              <w:t>物理化学</w:t>
            </w:r>
            <w:r w:rsidRPr="00974123">
              <w:t>B</w:t>
            </w:r>
          </w:p>
        </w:tc>
        <w:tc>
          <w:tcPr>
            <w:tcW w:w="2693" w:type="dxa"/>
            <w:vAlign w:val="center"/>
          </w:tcPr>
          <w:p w:rsidR="00EF4490" w:rsidRPr="00974123" w:rsidRDefault="00EF4490" w:rsidP="00600A83">
            <w:pPr>
              <w:spacing w:line="240" w:lineRule="exact"/>
              <w:jc w:val="left"/>
              <w:rPr>
                <w:rFonts w:cs="Times New Roman"/>
              </w:rPr>
            </w:pPr>
            <w:r w:rsidRPr="00974123">
              <w:rPr>
                <w:rFonts w:cs="宋体" w:hint="eastAsia"/>
              </w:rPr>
              <w:t>高分子</w:t>
            </w:r>
            <w:r>
              <w:rPr>
                <w:rFonts w:cs="宋体" w:hint="eastAsia"/>
              </w:rPr>
              <w:t xml:space="preserve"> </w:t>
            </w:r>
            <w:r w:rsidR="00600A83">
              <w:rPr>
                <w:rFonts w:hint="eastAsia"/>
              </w:rPr>
              <w:t>52</w:t>
            </w:r>
            <w:r w:rsidRPr="00974123">
              <w:rPr>
                <w:rFonts w:cs="宋体" w:hint="eastAsia"/>
              </w:rPr>
              <w:t>人</w:t>
            </w:r>
            <w:r w:rsidR="00600A83">
              <w:rPr>
                <w:rFonts w:cs="宋体" w:hint="eastAsia"/>
              </w:rPr>
              <w:t xml:space="preserve"> </w:t>
            </w:r>
            <w:r w:rsidR="00600A83" w:rsidRPr="002E6242">
              <w:rPr>
                <w:rFonts w:cs="宋体" w:hint="eastAsia"/>
                <w:sz w:val="18"/>
                <w:szCs w:val="18"/>
              </w:rPr>
              <w:t>重修</w:t>
            </w:r>
            <w:r w:rsidR="00600A83">
              <w:rPr>
                <w:rFonts w:hint="eastAsia"/>
                <w:sz w:val="18"/>
                <w:szCs w:val="18"/>
              </w:rPr>
              <w:t>17</w:t>
            </w:r>
            <w:r w:rsidR="00600A83" w:rsidRPr="002E6242">
              <w:rPr>
                <w:rFonts w:cs="宋体" w:hint="eastAsia"/>
                <w:sz w:val="18"/>
                <w:szCs w:val="18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9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906B82" w:rsidRDefault="00600A83" w:rsidP="00BB6548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夏宝辉</w:t>
            </w:r>
            <w:r w:rsidR="00EF4490" w:rsidRPr="00906B82">
              <w:rPr>
                <w:rFonts w:cs="宋体" w:hint="eastAsia"/>
              </w:rPr>
              <w:t xml:space="preserve">     </w:t>
            </w:r>
            <w:r w:rsidR="00EF4490" w:rsidRPr="00906B82">
              <w:rPr>
                <w:rFonts w:cs="宋体" w:hint="eastAsia"/>
              </w:rPr>
              <w:t>物化</w:t>
            </w:r>
            <w:r w:rsidR="00EF4490" w:rsidRPr="00906B82">
              <w:t>2</w:t>
            </w:r>
            <w:r w:rsidR="00EF4490" w:rsidRPr="00906B82">
              <w:rPr>
                <w:rFonts w:cs="宋体" w:hint="eastAsia"/>
              </w:rPr>
              <w:t>人</w:t>
            </w:r>
          </w:p>
        </w:tc>
      </w:tr>
      <w:tr w:rsidR="00EF4490" w:rsidRPr="00974123" w:rsidTr="00A12B60">
        <w:trPr>
          <w:trHeight w:val="269"/>
          <w:jc w:val="center"/>
        </w:trPr>
        <w:tc>
          <w:tcPr>
            <w:tcW w:w="1114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F4490" w:rsidRPr="00974123" w:rsidRDefault="00EF4490" w:rsidP="00BB6548">
            <w:pPr>
              <w:spacing w:line="240" w:lineRule="exact"/>
              <w:ind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EF4490" w:rsidRPr="002E6242" w:rsidRDefault="00600A83" w:rsidP="00600A83">
            <w:pPr>
              <w:spacing w:line="240" w:lineRule="exact"/>
              <w:jc w:val="left"/>
              <w:rPr>
                <w:rFonts w:ascii="宋体" w:cs="宋体"/>
                <w:sz w:val="18"/>
                <w:szCs w:val="18"/>
              </w:rPr>
            </w:pPr>
            <w:r w:rsidRPr="002E6242">
              <w:rPr>
                <w:rFonts w:cs="宋体" w:hint="eastAsia"/>
                <w:sz w:val="18"/>
                <w:szCs w:val="18"/>
              </w:rPr>
              <w:t>化工</w:t>
            </w:r>
            <w:r>
              <w:rPr>
                <w:rFonts w:cs="宋体" w:hint="eastAsia"/>
                <w:sz w:val="18"/>
                <w:szCs w:val="18"/>
              </w:rPr>
              <w:t xml:space="preserve"> </w:t>
            </w:r>
            <w:r w:rsidR="00EF4490" w:rsidRPr="00974123">
              <w:rPr>
                <w:rFonts w:cs="宋体" w:hint="eastAsia"/>
              </w:rPr>
              <w:t>应化</w:t>
            </w:r>
            <w:r>
              <w:rPr>
                <w:rFonts w:hint="eastAsia"/>
                <w:sz w:val="18"/>
                <w:szCs w:val="18"/>
              </w:rPr>
              <w:t>57</w:t>
            </w:r>
            <w:r w:rsidR="00EF4490" w:rsidRPr="002E6242">
              <w:rPr>
                <w:rFonts w:cs="宋体" w:hint="eastAsia"/>
                <w:sz w:val="18"/>
                <w:szCs w:val="18"/>
              </w:rPr>
              <w:t>人</w:t>
            </w:r>
          </w:p>
        </w:tc>
        <w:tc>
          <w:tcPr>
            <w:tcW w:w="1250" w:type="dxa"/>
            <w:vAlign w:val="center"/>
          </w:tcPr>
          <w:p w:rsidR="00EF4490" w:rsidRPr="00906B82" w:rsidRDefault="00EF4490" w:rsidP="002008A5">
            <w:pPr>
              <w:spacing w:line="24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逸夫</w:t>
            </w:r>
            <w:r w:rsidRPr="00906B82">
              <w:t>15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2409" w:type="dxa"/>
            <w:vAlign w:val="center"/>
          </w:tcPr>
          <w:p w:rsidR="00EF4490" w:rsidRPr="00426D08" w:rsidRDefault="00426D08" w:rsidP="00426D08">
            <w:pPr>
              <w:spacing w:line="240" w:lineRule="exact"/>
              <w:jc w:val="left"/>
              <w:rPr>
                <w:rFonts w:cs="Times New Roman"/>
              </w:rPr>
            </w:pPr>
            <w:r w:rsidRPr="00426D08">
              <w:rPr>
                <w:rFonts w:cs="宋体" w:hint="eastAsia"/>
              </w:rPr>
              <w:t>李根</w:t>
            </w:r>
            <w:r w:rsidR="00EF4490" w:rsidRPr="00426D08">
              <w:rPr>
                <w:rFonts w:cs="宋体" w:hint="eastAsia"/>
              </w:rPr>
              <w:t xml:space="preserve">  </w:t>
            </w:r>
            <w:r>
              <w:rPr>
                <w:rFonts w:cs="宋体" w:hint="eastAsia"/>
              </w:rPr>
              <w:t xml:space="preserve">   </w:t>
            </w:r>
            <w:r w:rsidR="00600A83">
              <w:rPr>
                <w:rFonts w:cs="宋体" w:hint="eastAsia"/>
              </w:rPr>
              <w:t xml:space="preserve">  </w:t>
            </w:r>
            <w:r w:rsidR="00EF4490" w:rsidRPr="00426D08">
              <w:rPr>
                <w:rFonts w:cs="宋体" w:hint="eastAsia"/>
              </w:rPr>
              <w:t>物化</w:t>
            </w:r>
            <w:r w:rsidR="00EF4490" w:rsidRPr="00426D08">
              <w:t>2</w:t>
            </w:r>
            <w:r w:rsidR="00EF4490" w:rsidRPr="00426D08">
              <w:rPr>
                <w:rFonts w:cs="宋体" w:hint="eastAsia"/>
              </w:rPr>
              <w:t>人</w:t>
            </w:r>
            <w:r w:rsidR="00EF4490" w:rsidRPr="00426D08">
              <w:rPr>
                <w:rFonts w:cs="宋体" w:hint="eastAsia"/>
              </w:rPr>
              <w:t xml:space="preserve"> </w:t>
            </w:r>
            <w:r w:rsidRPr="00426D08">
              <w:rPr>
                <w:rFonts w:cs="宋体" w:hint="eastAsia"/>
              </w:rPr>
              <w:t xml:space="preserve"> </w:t>
            </w:r>
          </w:p>
        </w:tc>
      </w:tr>
    </w:tbl>
    <w:p w:rsidR="000E2634" w:rsidRDefault="000E2634" w:rsidP="000E2634"/>
    <w:p w:rsidR="000B42F4" w:rsidRPr="00775B53" w:rsidRDefault="000B42F4" w:rsidP="00775B53">
      <w:pPr>
        <w:spacing w:line="240" w:lineRule="exact"/>
        <w:rPr>
          <w:rFonts w:cs="Times New Roman"/>
        </w:rPr>
      </w:pPr>
    </w:p>
    <w:sectPr w:rsidR="000B42F4" w:rsidRPr="00775B53" w:rsidSect="00714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59" w:rsidRDefault="00F74A59" w:rsidP="00F42F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74A59" w:rsidRDefault="00F74A59" w:rsidP="00F42F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59" w:rsidRDefault="00F74A59" w:rsidP="00F42F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74A59" w:rsidRDefault="00F74A59" w:rsidP="00F42F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F22"/>
    <w:rsid w:val="000128CD"/>
    <w:rsid w:val="00020750"/>
    <w:rsid w:val="00021AFE"/>
    <w:rsid w:val="00021C29"/>
    <w:rsid w:val="00023C27"/>
    <w:rsid w:val="000352A9"/>
    <w:rsid w:val="0005009F"/>
    <w:rsid w:val="00050673"/>
    <w:rsid w:val="00050B5C"/>
    <w:rsid w:val="00051A05"/>
    <w:rsid w:val="00054923"/>
    <w:rsid w:val="000558A5"/>
    <w:rsid w:val="00070316"/>
    <w:rsid w:val="000740DF"/>
    <w:rsid w:val="0009527A"/>
    <w:rsid w:val="000956A4"/>
    <w:rsid w:val="000A27CA"/>
    <w:rsid w:val="000A4DFB"/>
    <w:rsid w:val="000B42F4"/>
    <w:rsid w:val="000C00E0"/>
    <w:rsid w:val="000C0430"/>
    <w:rsid w:val="000C0CC9"/>
    <w:rsid w:val="000C2EE6"/>
    <w:rsid w:val="000D194A"/>
    <w:rsid w:val="000D34DA"/>
    <w:rsid w:val="000D587F"/>
    <w:rsid w:val="000E2634"/>
    <w:rsid w:val="000E3D79"/>
    <w:rsid w:val="000E4D96"/>
    <w:rsid w:val="000F3D2B"/>
    <w:rsid w:val="000F57DF"/>
    <w:rsid w:val="000F658F"/>
    <w:rsid w:val="0010645F"/>
    <w:rsid w:val="00111A67"/>
    <w:rsid w:val="00124EEB"/>
    <w:rsid w:val="00136735"/>
    <w:rsid w:val="001371EC"/>
    <w:rsid w:val="0014701C"/>
    <w:rsid w:val="0015016B"/>
    <w:rsid w:val="00156958"/>
    <w:rsid w:val="00160226"/>
    <w:rsid w:val="00162D42"/>
    <w:rsid w:val="00163569"/>
    <w:rsid w:val="00163DDF"/>
    <w:rsid w:val="00170FA5"/>
    <w:rsid w:val="0017137E"/>
    <w:rsid w:val="00174E3A"/>
    <w:rsid w:val="0018080B"/>
    <w:rsid w:val="00182157"/>
    <w:rsid w:val="0018294E"/>
    <w:rsid w:val="00182F49"/>
    <w:rsid w:val="0018330F"/>
    <w:rsid w:val="001876F9"/>
    <w:rsid w:val="00197C25"/>
    <w:rsid w:val="001A0778"/>
    <w:rsid w:val="001C09EC"/>
    <w:rsid w:val="001D6A57"/>
    <w:rsid w:val="001D7B81"/>
    <w:rsid w:val="002007C7"/>
    <w:rsid w:val="002008A5"/>
    <w:rsid w:val="0020624C"/>
    <w:rsid w:val="0020764C"/>
    <w:rsid w:val="00221367"/>
    <w:rsid w:val="0023166D"/>
    <w:rsid w:val="00231C86"/>
    <w:rsid w:val="0023374C"/>
    <w:rsid w:val="00237D43"/>
    <w:rsid w:val="0025395C"/>
    <w:rsid w:val="00264E8F"/>
    <w:rsid w:val="00266DFC"/>
    <w:rsid w:val="00281832"/>
    <w:rsid w:val="00281AEB"/>
    <w:rsid w:val="00282350"/>
    <w:rsid w:val="002A0FCA"/>
    <w:rsid w:val="002A1BCB"/>
    <w:rsid w:val="002B647B"/>
    <w:rsid w:val="002B6D44"/>
    <w:rsid w:val="002C45C2"/>
    <w:rsid w:val="002C5044"/>
    <w:rsid w:val="002D1647"/>
    <w:rsid w:val="002D2B14"/>
    <w:rsid w:val="002E12D5"/>
    <w:rsid w:val="002E3325"/>
    <w:rsid w:val="002E6242"/>
    <w:rsid w:val="002E68E0"/>
    <w:rsid w:val="002F0A85"/>
    <w:rsid w:val="002F3F34"/>
    <w:rsid w:val="002F57D9"/>
    <w:rsid w:val="002F7A75"/>
    <w:rsid w:val="00301349"/>
    <w:rsid w:val="0030229C"/>
    <w:rsid w:val="003075C5"/>
    <w:rsid w:val="00307E15"/>
    <w:rsid w:val="00311809"/>
    <w:rsid w:val="003334AE"/>
    <w:rsid w:val="003353E6"/>
    <w:rsid w:val="00340124"/>
    <w:rsid w:val="0037323F"/>
    <w:rsid w:val="00390A31"/>
    <w:rsid w:val="0039509B"/>
    <w:rsid w:val="003A5C1E"/>
    <w:rsid w:val="003B474A"/>
    <w:rsid w:val="003B5A7A"/>
    <w:rsid w:val="003C1902"/>
    <w:rsid w:val="003C2C2B"/>
    <w:rsid w:val="003D03C9"/>
    <w:rsid w:val="003D5F5C"/>
    <w:rsid w:val="003F1F71"/>
    <w:rsid w:val="003F3F1C"/>
    <w:rsid w:val="003F74B7"/>
    <w:rsid w:val="00412971"/>
    <w:rsid w:val="00422890"/>
    <w:rsid w:val="004256C3"/>
    <w:rsid w:val="004258AC"/>
    <w:rsid w:val="00426D08"/>
    <w:rsid w:val="004411FA"/>
    <w:rsid w:val="0044156C"/>
    <w:rsid w:val="00443191"/>
    <w:rsid w:val="0044791A"/>
    <w:rsid w:val="00451294"/>
    <w:rsid w:val="004642DD"/>
    <w:rsid w:val="00467646"/>
    <w:rsid w:val="0048118E"/>
    <w:rsid w:val="00491E4E"/>
    <w:rsid w:val="0049394A"/>
    <w:rsid w:val="00496C4E"/>
    <w:rsid w:val="004A21CD"/>
    <w:rsid w:val="004A3248"/>
    <w:rsid w:val="004A4DD4"/>
    <w:rsid w:val="004A632C"/>
    <w:rsid w:val="004B20C3"/>
    <w:rsid w:val="004B31A3"/>
    <w:rsid w:val="004C0903"/>
    <w:rsid w:val="004D7669"/>
    <w:rsid w:val="004E3C32"/>
    <w:rsid w:val="004E58BB"/>
    <w:rsid w:val="004F6F6F"/>
    <w:rsid w:val="005007E4"/>
    <w:rsid w:val="00500FD8"/>
    <w:rsid w:val="00505EA6"/>
    <w:rsid w:val="00514EC3"/>
    <w:rsid w:val="00522880"/>
    <w:rsid w:val="00523CA5"/>
    <w:rsid w:val="005308ED"/>
    <w:rsid w:val="00533A29"/>
    <w:rsid w:val="00555366"/>
    <w:rsid w:val="005557CF"/>
    <w:rsid w:val="00555D59"/>
    <w:rsid w:val="0055647E"/>
    <w:rsid w:val="00565FB0"/>
    <w:rsid w:val="00570E42"/>
    <w:rsid w:val="005716A4"/>
    <w:rsid w:val="00572B00"/>
    <w:rsid w:val="005773F7"/>
    <w:rsid w:val="005806F4"/>
    <w:rsid w:val="00590A47"/>
    <w:rsid w:val="005928E7"/>
    <w:rsid w:val="00593C88"/>
    <w:rsid w:val="00597B4D"/>
    <w:rsid w:val="005B6BB2"/>
    <w:rsid w:val="005E613C"/>
    <w:rsid w:val="005F718C"/>
    <w:rsid w:val="005F7730"/>
    <w:rsid w:val="005F7C3D"/>
    <w:rsid w:val="00600A83"/>
    <w:rsid w:val="00601E30"/>
    <w:rsid w:val="0060351B"/>
    <w:rsid w:val="00612C5F"/>
    <w:rsid w:val="00613CF5"/>
    <w:rsid w:val="00616F88"/>
    <w:rsid w:val="00620ECC"/>
    <w:rsid w:val="0063761E"/>
    <w:rsid w:val="00637FF5"/>
    <w:rsid w:val="00642E8C"/>
    <w:rsid w:val="00644B12"/>
    <w:rsid w:val="006521DC"/>
    <w:rsid w:val="0065599D"/>
    <w:rsid w:val="00660580"/>
    <w:rsid w:val="006649AA"/>
    <w:rsid w:val="00664E10"/>
    <w:rsid w:val="00671FE8"/>
    <w:rsid w:val="0067505A"/>
    <w:rsid w:val="00676283"/>
    <w:rsid w:val="00676BCE"/>
    <w:rsid w:val="00691C14"/>
    <w:rsid w:val="00696FCF"/>
    <w:rsid w:val="0069757C"/>
    <w:rsid w:val="006A0306"/>
    <w:rsid w:val="006A152A"/>
    <w:rsid w:val="006A5DB4"/>
    <w:rsid w:val="006C05A7"/>
    <w:rsid w:val="006C0FA0"/>
    <w:rsid w:val="006C10B1"/>
    <w:rsid w:val="006C3C25"/>
    <w:rsid w:val="006F09FF"/>
    <w:rsid w:val="006F0EB6"/>
    <w:rsid w:val="006F71C1"/>
    <w:rsid w:val="007041E9"/>
    <w:rsid w:val="00711205"/>
    <w:rsid w:val="00711950"/>
    <w:rsid w:val="007148CF"/>
    <w:rsid w:val="007157DB"/>
    <w:rsid w:val="007204AF"/>
    <w:rsid w:val="00721DF6"/>
    <w:rsid w:val="00726B55"/>
    <w:rsid w:val="0074776A"/>
    <w:rsid w:val="007618CF"/>
    <w:rsid w:val="007636EA"/>
    <w:rsid w:val="0076583F"/>
    <w:rsid w:val="00775501"/>
    <w:rsid w:val="00775B53"/>
    <w:rsid w:val="007B7ABF"/>
    <w:rsid w:val="007E1ADF"/>
    <w:rsid w:val="007E1ECC"/>
    <w:rsid w:val="007E239D"/>
    <w:rsid w:val="007E67C5"/>
    <w:rsid w:val="007E7492"/>
    <w:rsid w:val="007F0842"/>
    <w:rsid w:val="007F2C0C"/>
    <w:rsid w:val="007F3288"/>
    <w:rsid w:val="00806673"/>
    <w:rsid w:val="00814B9A"/>
    <w:rsid w:val="00814CD2"/>
    <w:rsid w:val="00817DA7"/>
    <w:rsid w:val="008207A4"/>
    <w:rsid w:val="00822208"/>
    <w:rsid w:val="008250EC"/>
    <w:rsid w:val="00826BAC"/>
    <w:rsid w:val="00832676"/>
    <w:rsid w:val="008337A6"/>
    <w:rsid w:val="00837CF6"/>
    <w:rsid w:val="00842968"/>
    <w:rsid w:val="0084733F"/>
    <w:rsid w:val="008477A6"/>
    <w:rsid w:val="00850A85"/>
    <w:rsid w:val="00850C56"/>
    <w:rsid w:val="00850E32"/>
    <w:rsid w:val="008549D8"/>
    <w:rsid w:val="00854A3D"/>
    <w:rsid w:val="0086000C"/>
    <w:rsid w:val="00863079"/>
    <w:rsid w:val="0087000F"/>
    <w:rsid w:val="00873AC6"/>
    <w:rsid w:val="0087777D"/>
    <w:rsid w:val="008838E9"/>
    <w:rsid w:val="008859B1"/>
    <w:rsid w:val="0089076D"/>
    <w:rsid w:val="0089159B"/>
    <w:rsid w:val="008971C3"/>
    <w:rsid w:val="008A24F9"/>
    <w:rsid w:val="008B6421"/>
    <w:rsid w:val="008B7DC0"/>
    <w:rsid w:val="008C6C93"/>
    <w:rsid w:val="008C7153"/>
    <w:rsid w:val="008D75F5"/>
    <w:rsid w:val="008F2436"/>
    <w:rsid w:val="008F2756"/>
    <w:rsid w:val="00906B82"/>
    <w:rsid w:val="00911910"/>
    <w:rsid w:val="00911939"/>
    <w:rsid w:val="0091393D"/>
    <w:rsid w:val="00915CB5"/>
    <w:rsid w:val="0091654E"/>
    <w:rsid w:val="00931907"/>
    <w:rsid w:val="00932226"/>
    <w:rsid w:val="00936BE6"/>
    <w:rsid w:val="00947852"/>
    <w:rsid w:val="00947B52"/>
    <w:rsid w:val="00950739"/>
    <w:rsid w:val="00972720"/>
    <w:rsid w:val="00974123"/>
    <w:rsid w:val="0098039B"/>
    <w:rsid w:val="00981AFF"/>
    <w:rsid w:val="00981D8E"/>
    <w:rsid w:val="00981F95"/>
    <w:rsid w:val="00984CD3"/>
    <w:rsid w:val="00991E03"/>
    <w:rsid w:val="00992DB0"/>
    <w:rsid w:val="009956DF"/>
    <w:rsid w:val="00996ABE"/>
    <w:rsid w:val="009A4C8D"/>
    <w:rsid w:val="009B1FA3"/>
    <w:rsid w:val="009B30F6"/>
    <w:rsid w:val="009B5CF8"/>
    <w:rsid w:val="009C1AE7"/>
    <w:rsid w:val="009D058D"/>
    <w:rsid w:val="009D53D4"/>
    <w:rsid w:val="009E655D"/>
    <w:rsid w:val="009E6D41"/>
    <w:rsid w:val="009F1622"/>
    <w:rsid w:val="00A03A46"/>
    <w:rsid w:val="00A10753"/>
    <w:rsid w:val="00A129D3"/>
    <w:rsid w:val="00A12B60"/>
    <w:rsid w:val="00A2482B"/>
    <w:rsid w:val="00A325C6"/>
    <w:rsid w:val="00A37EC3"/>
    <w:rsid w:val="00A51771"/>
    <w:rsid w:val="00A66050"/>
    <w:rsid w:val="00A71A25"/>
    <w:rsid w:val="00A7422D"/>
    <w:rsid w:val="00A74F8B"/>
    <w:rsid w:val="00A75103"/>
    <w:rsid w:val="00A843CD"/>
    <w:rsid w:val="00A84CCA"/>
    <w:rsid w:val="00AA0CAD"/>
    <w:rsid w:val="00AC328A"/>
    <w:rsid w:val="00AC32A9"/>
    <w:rsid w:val="00AC459A"/>
    <w:rsid w:val="00AD018B"/>
    <w:rsid w:val="00AD390B"/>
    <w:rsid w:val="00AD62C5"/>
    <w:rsid w:val="00AE5B07"/>
    <w:rsid w:val="00AE6EB8"/>
    <w:rsid w:val="00AF517B"/>
    <w:rsid w:val="00B02C3E"/>
    <w:rsid w:val="00B02EA6"/>
    <w:rsid w:val="00B10CFD"/>
    <w:rsid w:val="00B10F99"/>
    <w:rsid w:val="00B11A43"/>
    <w:rsid w:val="00B16214"/>
    <w:rsid w:val="00B21BD0"/>
    <w:rsid w:val="00B2365B"/>
    <w:rsid w:val="00B25F76"/>
    <w:rsid w:val="00B2688C"/>
    <w:rsid w:val="00B30257"/>
    <w:rsid w:val="00B32C91"/>
    <w:rsid w:val="00B345E7"/>
    <w:rsid w:val="00B35185"/>
    <w:rsid w:val="00B35545"/>
    <w:rsid w:val="00B35DA4"/>
    <w:rsid w:val="00B411D5"/>
    <w:rsid w:val="00B4415A"/>
    <w:rsid w:val="00B45F3E"/>
    <w:rsid w:val="00B56EC9"/>
    <w:rsid w:val="00B66036"/>
    <w:rsid w:val="00B7480C"/>
    <w:rsid w:val="00B74ACC"/>
    <w:rsid w:val="00B766C7"/>
    <w:rsid w:val="00B82AF8"/>
    <w:rsid w:val="00B83B9B"/>
    <w:rsid w:val="00B87143"/>
    <w:rsid w:val="00B93B87"/>
    <w:rsid w:val="00B953C9"/>
    <w:rsid w:val="00B97704"/>
    <w:rsid w:val="00BA0CB5"/>
    <w:rsid w:val="00BA6AA2"/>
    <w:rsid w:val="00BB43E4"/>
    <w:rsid w:val="00BB6548"/>
    <w:rsid w:val="00BB74B8"/>
    <w:rsid w:val="00BD3B43"/>
    <w:rsid w:val="00BE5211"/>
    <w:rsid w:val="00BF1110"/>
    <w:rsid w:val="00BF7EB1"/>
    <w:rsid w:val="00C1637B"/>
    <w:rsid w:val="00C2192B"/>
    <w:rsid w:val="00C341CD"/>
    <w:rsid w:val="00C378BB"/>
    <w:rsid w:val="00C530D7"/>
    <w:rsid w:val="00C53A11"/>
    <w:rsid w:val="00C55ECA"/>
    <w:rsid w:val="00C57FE8"/>
    <w:rsid w:val="00C67AB8"/>
    <w:rsid w:val="00C70DC3"/>
    <w:rsid w:val="00C7652F"/>
    <w:rsid w:val="00C85793"/>
    <w:rsid w:val="00C96820"/>
    <w:rsid w:val="00CB3AB7"/>
    <w:rsid w:val="00CC4577"/>
    <w:rsid w:val="00CD6013"/>
    <w:rsid w:val="00CE6F1B"/>
    <w:rsid w:val="00D06C6C"/>
    <w:rsid w:val="00D12704"/>
    <w:rsid w:val="00D137F7"/>
    <w:rsid w:val="00D14326"/>
    <w:rsid w:val="00D15B08"/>
    <w:rsid w:val="00D22DA9"/>
    <w:rsid w:val="00D304C8"/>
    <w:rsid w:val="00D32E97"/>
    <w:rsid w:val="00D3443E"/>
    <w:rsid w:val="00D411E4"/>
    <w:rsid w:val="00D443DA"/>
    <w:rsid w:val="00D56597"/>
    <w:rsid w:val="00D628EE"/>
    <w:rsid w:val="00D70B8D"/>
    <w:rsid w:val="00D74BD3"/>
    <w:rsid w:val="00D75B45"/>
    <w:rsid w:val="00D7657F"/>
    <w:rsid w:val="00D777EC"/>
    <w:rsid w:val="00D93E1E"/>
    <w:rsid w:val="00DA1F72"/>
    <w:rsid w:val="00DB0B0F"/>
    <w:rsid w:val="00DB0C01"/>
    <w:rsid w:val="00DB59EA"/>
    <w:rsid w:val="00DC6DCD"/>
    <w:rsid w:val="00DD2B4A"/>
    <w:rsid w:val="00DD433D"/>
    <w:rsid w:val="00DE3E51"/>
    <w:rsid w:val="00DF1550"/>
    <w:rsid w:val="00DF4D51"/>
    <w:rsid w:val="00E1112A"/>
    <w:rsid w:val="00E23499"/>
    <w:rsid w:val="00E275C6"/>
    <w:rsid w:val="00E35795"/>
    <w:rsid w:val="00E557F7"/>
    <w:rsid w:val="00E569DC"/>
    <w:rsid w:val="00E75DC2"/>
    <w:rsid w:val="00E76CA0"/>
    <w:rsid w:val="00E903D2"/>
    <w:rsid w:val="00E972D4"/>
    <w:rsid w:val="00EA4C0C"/>
    <w:rsid w:val="00EA50FB"/>
    <w:rsid w:val="00EA5865"/>
    <w:rsid w:val="00EB6002"/>
    <w:rsid w:val="00EC7F8D"/>
    <w:rsid w:val="00ED6E2B"/>
    <w:rsid w:val="00EE0B91"/>
    <w:rsid w:val="00EE1988"/>
    <w:rsid w:val="00EE2698"/>
    <w:rsid w:val="00EE37B9"/>
    <w:rsid w:val="00EF4490"/>
    <w:rsid w:val="00EF7198"/>
    <w:rsid w:val="00F01F3D"/>
    <w:rsid w:val="00F12883"/>
    <w:rsid w:val="00F406DB"/>
    <w:rsid w:val="00F42F22"/>
    <w:rsid w:val="00F43E05"/>
    <w:rsid w:val="00F45941"/>
    <w:rsid w:val="00F52001"/>
    <w:rsid w:val="00F5353D"/>
    <w:rsid w:val="00F6176D"/>
    <w:rsid w:val="00F61935"/>
    <w:rsid w:val="00F628EB"/>
    <w:rsid w:val="00F638D6"/>
    <w:rsid w:val="00F70F18"/>
    <w:rsid w:val="00F74A59"/>
    <w:rsid w:val="00F75F9C"/>
    <w:rsid w:val="00F83EED"/>
    <w:rsid w:val="00F85776"/>
    <w:rsid w:val="00F90C89"/>
    <w:rsid w:val="00F96953"/>
    <w:rsid w:val="00F97AA1"/>
    <w:rsid w:val="00FA7ED5"/>
    <w:rsid w:val="00FB60A5"/>
    <w:rsid w:val="00FB638C"/>
    <w:rsid w:val="00FB7690"/>
    <w:rsid w:val="00FC29AE"/>
    <w:rsid w:val="00FC6B3D"/>
    <w:rsid w:val="00FC775E"/>
    <w:rsid w:val="00FD0520"/>
    <w:rsid w:val="00FD1C0B"/>
    <w:rsid w:val="00FD30D6"/>
    <w:rsid w:val="00FD55FA"/>
    <w:rsid w:val="00FD5FFE"/>
    <w:rsid w:val="00FE19E3"/>
    <w:rsid w:val="00FE3DAC"/>
    <w:rsid w:val="00FE514C"/>
    <w:rsid w:val="00FF1979"/>
    <w:rsid w:val="00FF3EE6"/>
    <w:rsid w:val="00FF4B2F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0C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locked/>
    <w:rsid w:val="00F42F22"/>
    <w:rPr>
      <w:sz w:val="18"/>
      <w:szCs w:val="18"/>
    </w:rPr>
  </w:style>
  <w:style w:type="paragraph" w:styleId="a4">
    <w:name w:val="footer"/>
    <w:basedOn w:val="a"/>
    <w:link w:val="Char0"/>
    <w:rsid w:val="00F4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42F22"/>
    <w:rPr>
      <w:sz w:val="18"/>
      <w:szCs w:val="18"/>
    </w:rPr>
  </w:style>
  <w:style w:type="table" w:styleId="a5">
    <w:name w:val="Table Grid"/>
    <w:basedOn w:val="a1"/>
    <w:rsid w:val="00F42F2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rsid w:val="009E655D"/>
    <w:rPr>
      <w:rFonts w:ascii="宋体" w:hAnsi="Courier New" w:cs="宋体"/>
    </w:rPr>
  </w:style>
  <w:style w:type="character" w:customStyle="1" w:styleId="Char1">
    <w:name w:val="纯文本 Char"/>
    <w:basedOn w:val="a0"/>
    <w:link w:val="a6"/>
    <w:uiPriority w:val="99"/>
    <w:locked/>
    <w:rsid w:val="009E655D"/>
    <w:rPr>
      <w:rFonts w:ascii="宋体" w:eastAsia="宋体" w:hAnsi="Courier New" w:cs="宋体"/>
      <w:sz w:val="20"/>
      <w:szCs w:val="20"/>
    </w:rPr>
  </w:style>
  <w:style w:type="character" w:styleId="a7">
    <w:name w:val="page number"/>
    <w:basedOn w:val="a0"/>
    <w:rsid w:val="009E655D"/>
  </w:style>
  <w:style w:type="character" w:styleId="a8">
    <w:name w:val="Intense Reference"/>
    <w:basedOn w:val="a0"/>
    <w:uiPriority w:val="99"/>
    <w:qFormat/>
    <w:rsid w:val="006C0FA0"/>
    <w:rPr>
      <w:b/>
      <w:bCs/>
      <w:smallCaps/>
      <w:color w:val="auto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9846-0FC6-4980-A25B-02787F82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328</Words>
  <Characters>1872</Characters>
  <Application>Microsoft Office Word</Application>
  <DocSecurity>0</DocSecurity>
  <Lines>15</Lines>
  <Paragraphs>4</Paragraphs>
  <ScaleCrop>false</ScaleCrop>
  <Company>Lenovo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6</cp:revision>
  <cp:lastPrinted>2017-06-15T03:00:00Z</cp:lastPrinted>
  <dcterms:created xsi:type="dcterms:W3CDTF">2015-06-01T03:13:00Z</dcterms:created>
  <dcterms:modified xsi:type="dcterms:W3CDTF">2017-06-20T06:28:00Z</dcterms:modified>
</cp:coreProperties>
</file>